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4AAA5739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</w:p>
    <w:p w14:paraId="2027171D" w14:textId="5A225BB1" w:rsidR="007A1730" w:rsidRPr="007A1730" w:rsidRDefault="007A17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 xml:space="preserve"> </w:t>
      </w:r>
      <w:proofErr w:type="gramStart"/>
      <w:r w:rsidR="002B6261">
        <w:rPr>
          <w:rStyle w:val="30"/>
          <w:rFonts w:hint="eastAsia"/>
          <w:shd w:val="pct15" w:color="auto" w:fill="FFFFFF"/>
        </w:rPr>
        <w:t>硬解</w:t>
      </w:r>
      <w:proofErr w:type="gramEnd"/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8B6CC9">
        <w:rPr>
          <w:rStyle w:val="30"/>
          <w:rFonts w:hint="eastAsia"/>
          <w:shd w:val="pct15" w:color="auto" w:fill="FFFFFF"/>
        </w:rPr>
        <w:t>软解</w:t>
      </w:r>
      <w:proofErr w:type="gramEnd"/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77777777" w:rsidR="007A1730" w:rsidRPr="007A1730" w:rsidRDefault="00DC059B" w:rsidP="006C4848">
      <w:pPr>
        <w:pStyle w:val="a5"/>
        <w:rPr>
          <w:rStyle w:val="30"/>
          <w:vanish/>
          <w:shd w:val="pct15" w:color="auto" w:fill="FFFFFF"/>
          <w:specVanish/>
        </w:rPr>
      </w:pPr>
      <w:r w:rsidRPr="008114A0">
        <w:rPr>
          <w:rStyle w:val="30"/>
          <w:rFonts w:hint="eastAsia"/>
          <w:shd w:val="pct15" w:color="auto" w:fill="FFFFFF"/>
        </w:rPr>
        <w:t>滤镜</w:t>
      </w:r>
    </w:p>
    <w:p w14:paraId="4D6A512C" w14:textId="063B39A8" w:rsidR="007A1730" w:rsidRDefault="00DC059B" w:rsidP="006C4848">
      <w:pPr>
        <w:pStyle w:val="a5"/>
        <w:rPr>
          <w:rFonts w:ascii="微软雅黑" w:eastAsia="微软雅黑" w:hAnsi="微软雅黑"/>
        </w:rPr>
      </w:pP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>.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</w:t>
      </w:r>
      <w:proofErr w:type="gramStart"/>
      <w:r>
        <w:rPr>
          <w:rStyle w:val="30"/>
          <w:rFonts w:hint="eastAsia"/>
          <w:shd w:val="pct15" w:color="auto" w:fill="FFFFFF"/>
        </w:rPr>
        <w:t>镜工具</w:t>
      </w:r>
      <w:proofErr w:type="gramEnd"/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763120CC" w14:textId="3A7A2725" w:rsidR="006C0747" w:rsidRPr="0004458D" w:rsidRDefault="006179F3" w:rsidP="00452B5C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0646D9F8" w14:textId="3548885E" w:rsidR="007A1730" w:rsidRPr="007A1730" w:rsidRDefault="00031EB9" w:rsidP="007A1730">
      <w:pPr>
        <w:pStyle w:val="3"/>
        <w:rPr>
          <w:rStyle w:val="30"/>
          <w:vanish/>
          <w:specVanish/>
        </w:rPr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5C7568">
        <w:rPr>
          <w:rStyle w:val="30"/>
          <w:rFonts w:hint="eastAsia"/>
          <w:b/>
          <w:bCs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BE556B" w14:textId="5DAE895F" w:rsidR="007A1730" w:rsidRPr="007A1730" w:rsidRDefault="00031EB9" w:rsidP="0066471B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</w:p>
    <w:p w14:paraId="15CCF1BA" w14:textId="38043A87" w:rsidR="007A1730" w:rsidRPr="007A1730" w:rsidRDefault="00B673D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  <w:proofErr w:type="gramEnd"/>
    </w:p>
    <w:p w14:paraId="3DB21070" w14:textId="0B7B652C" w:rsidR="00AC05A6" w:rsidRDefault="006C0747" w:rsidP="0066471B">
      <w:pPr>
        <w:spacing w:before="163" w:after="163"/>
      </w:pPr>
      <w:r>
        <w:rPr>
          <w:rFonts w:hint="eastAsia"/>
        </w:rPr>
        <w:t>如</w:t>
      </w:r>
      <w:r w:rsidR="00031EB9"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 w:rsidR="00031EB9">
        <w:rPr>
          <w:rFonts w:hint="eastAsia"/>
        </w:rPr>
        <w:t>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>
        <w:rPr>
          <w:rFonts w:hint="eastAsia"/>
        </w:rPr>
        <w:t>而</w:t>
      </w:r>
      <w:r w:rsidR="00031EB9"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  <w:r w:rsidR="005C7568">
        <w:t xml:space="preserve">. </w:t>
      </w:r>
      <w:proofErr w:type="gramStart"/>
      <w:r w:rsidR="005C7568">
        <w:rPr>
          <w:rFonts w:hint="eastAsia"/>
        </w:rPr>
        <w:t>推荐此</w:t>
      </w:r>
      <w:proofErr w:type="gramEnd"/>
      <w:r w:rsidR="005C7568">
        <w:rPr>
          <w:rFonts w:hint="eastAsia"/>
        </w:rPr>
        <w:t>科普视频(</w:t>
      </w:r>
      <w:hyperlink r:id="rId11" w:history="1">
        <w:r w:rsidR="005C7568" w:rsidRPr="005C7568">
          <w:rPr>
            <w:rStyle w:val="a8"/>
          </w:rPr>
          <w:t>Y</w:t>
        </w:r>
      </w:hyperlink>
      <w:r w:rsidR="005C7568">
        <w:rPr>
          <w:rFonts w:hint="eastAsia"/>
        </w:rPr>
        <w:t>站</w:t>
      </w:r>
      <w:r w:rsidR="005C7568">
        <w:t>)</w:t>
      </w:r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268DA3B" w14:textId="6A2EAA4E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hyperlink r:id="rId13" w:history="1">
        <w:r w:rsidRPr="004A6BCB">
          <w:rPr>
            <w:rStyle w:val="a8"/>
            <w:rFonts w:ascii="微软雅黑" w:eastAsia="微软雅黑" w:hAnsi="微软雅黑"/>
            <w:shd w:val="clear" w:color="auto" w:fill="FFFFFF"/>
          </w:rPr>
          <w:t>Y</w:t>
        </w:r>
      </w:hyperlink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hyperlink r:id="rId14" w:history="1">
        <w:r w:rsidR="004A6BCB" w:rsidRPr="004A6BCB">
          <w:rPr>
            <w:rStyle w:val="a8"/>
            <w:rFonts w:ascii="微软雅黑" w:eastAsia="微软雅黑" w:hAnsi="微软雅黑"/>
            <w:shd w:val="clear" w:color="auto" w:fill="FFFFFF"/>
          </w:rPr>
          <w:t>B</w:t>
        </w:r>
      </w:hyperlink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proofErr w:type="spellStart"/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</w:t>
      </w:r>
      <w:proofErr w:type="spellEnd"/>
      <w:r w:rsidRPr="006025CB">
        <w:rPr>
          <w:color w:val="365F91" w:themeColor="accent1" w:themeShade="BF"/>
        </w:rPr>
        <w:t xml:space="preserve">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proofErr w:type="spellStart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</w:t>
      </w:r>
      <w:proofErr w:type="spellEnd"/>
      <w:r w:rsidRPr="006025CB">
        <w:rPr>
          <w:color w:val="943634" w:themeColor="accent2" w:themeShade="BF"/>
        </w:rPr>
        <w:t xml:space="preserve">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proofErr w:type="spellStart"/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proofErr w:type="spellEnd"/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和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是将显卡</w:t>
      </w:r>
      <w:proofErr w:type="gramEnd"/>
      <w:r>
        <w:rPr>
          <w:rFonts w:ascii="微软雅黑" w:eastAsia="微软雅黑" w:hAnsi="微软雅黑" w:hint="eastAsia"/>
        </w:rPr>
        <w:t>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</w:t>
      </w:r>
      <w:proofErr w:type="gramStart"/>
      <w:r>
        <w:rPr>
          <w:rFonts w:ascii="微软雅黑" w:eastAsia="微软雅黑" w:hAnsi="微软雅黑" w:hint="eastAsia"/>
        </w:rPr>
        <w:t>屏为了</w:t>
      </w:r>
      <w:proofErr w:type="gramEnd"/>
      <w:r>
        <w:rPr>
          <w:rFonts w:ascii="微软雅黑" w:eastAsia="微软雅黑" w:hAnsi="微软雅黑" w:hint="eastAsia"/>
        </w:rPr>
        <w:t>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</w:t>
      </w:r>
      <w:proofErr w:type="gramStart"/>
      <w:r w:rsidR="008110E4">
        <w:rPr>
          <w:rFonts w:ascii="微软雅黑" w:eastAsia="微软雅黑" w:hAnsi="微软雅黑" w:hint="eastAsia"/>
        </w:rPr>
        <w:t>卡录屏</w:t>
      </w:r>
      <w:proofErr w:type="gramEnd"/>
      <w:r w:rsidR="008110E4">
        <w:rPr>
          <w:rFonts w:ascii="微软雅黑" w:eastAsia="微软雅黑" w:hAnsi="微软雅黑" w:hint="eastAsia"/>
        </w:rPr>
        <w:t>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proofErr w:type="gramStart"/>
      <w:r w:rsidR="00E06A03">
        <w:rPr>
          <w:rFonts w:ascii="微软雅黑" w:eastAsia="微软雅黑" w:hAnsi="微软雅黑" w:hint="eastAsia"/>
        </w:rPr>
        <w:t>计算卡</w:t>
      </w:r>
      <w:proofErr w:type="gramEnd"/>
      <w:r w:rsidR="00E06A03">
        <w:rPr>
          <w:rFonts w:ascii="微软雅黑" w:eastAsia="微软雅黑" w:hAnsi="微软雅黑" w:hint="eastAsia"/>
        </w:rPr>
        <w:t>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hint="eastAsia"/>
          <w:noProof/>
        </w:rPr>
        <w:drawing>
          <wp:anchor distT="0" distB="0" distL="36195" distR="36195" simplePos="0" relativeHeight="251709440" behindDoc="1" locked="0" layoutInCell="1" allowOverlap="1" wp14:anchorId="70961BCC" wp14:editId="07266E60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</w:t>
      </w:r>
      <w:proofErr w:type="gramEnd"/>
      <w:r w:rsidR="005A6ACD" w:rsidRPr="005A6ACD">
        <w:rPr>
          <w:rFonts w:ascii="幼圆" w:eastAsia="幼圆" w:hint="eastAsia"/>
        </w:rPr>
        <w:t xml:space="preserve">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7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C952A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C952A0" w:rsidP="009A313B">
            <w:pPr>
              <w:spacing w:before="120" w:after="120" w:line="0" w:lineRule="atLeast"/>
            </w:pPr>
            <w:hyperlink r:id="rId18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435EC7CF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0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1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77777777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8FA0F07" w14:textId="406A6FEB" w:rsidR="007A1730" w:rsidRPr="007A1730" w:rsidRDefault="009F3468" w:rsidP="009E40ED">
      <w:pPr>
        <w:spacing w:before="163" w:after="163"/>
        <w:rPr>
          <w:vanish/>
          <w:specVanish/>
        </w:rPr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7A1730">
        <w:t xml:space="preserve"> </w:t>
      </w:r>
    </w:p>
    <w:p w14:paraId="61C4369B" w14:textId="15C086DD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浮点</w:t>
      </w:r>
      <w:r w:rsidRPr="00CB6CE8">
        <w:rPr>
          <w:rStyle w:val="30"/>
          <w:rFonts w:hint="eastAsia"/>
          <w:shd w:val="pct15" w:color="auto" w:fill="FFFFFF"/>
        </w:rPr>
        <w:t>色深</w:t>
      </w:r>
    </w:p>
    <w:p w14:paraId="7707F2FF" w14:textId="789031A6" w:rsidR="009E40ED" w:rsidRPr="009942B2" w:rsidRDefault="009E40ED" w:rsidP="009E40ED">
      <w:pPr>
        <w:spacing w:before="163" w:after="163"/>
        <w:rPr>
          <w:rFonts w:cs="Cambria Math"/>
        </w:rPr>
      </w:pPr>
      <w:r>
        <w:rPr>
          <w:rFonts w:hint="eastAsia"/>
        </w:rPr>
        <w:t>一般指单精度浮点数</w:t>
      </w:r>
      <w:r>
        <w:t xml:space="preserve">. </w:t>
      </w:r>
      <w:r>
        <w:rPr>
          <w:rFonts w:hint="eastAsia"/>
        </w:rPr>
        <w:t>整数即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个度, 浮点则把科学计数法装</w:t>
      </w:r>
      <w:r w:rsidRPr="009E40ED">
        <w:rPr>
          <w:rFonts w:hint="eastAsia"/>
        </w:rPr>
        <w:t>进去</w:t>
      </w:r>
      <w:r w:rsidRPr="009E40ED">
        <w:t xml:space="preserve">, </w:t>
      </w:r>
      <w:r w:rsidRPr="009E40ED">
        <w:rPr>
          <w:rFonts w:hint="eastAsia"/>
        </w:rPr>
        <w:t>代</w:t>
      </w:r>
      <w:r>
        <w:rPr>
          <w:rFonts w:hint="eastAsia"/>
        </w:rPr>
        <w:t>表</w:t>
      </w:r>
      <w:r w:rsidRPr="006C3EA8">
        <w:t>(</w:t>
      </w:r>
      <w:r w:rsidRPr="0032043D">
        <w:t>2-2</w:t>
      </w:r>
      <w:r w:rsidRPr="0032043D">
        <w:rPr>
          <w:vertAlign w:val="superscript"/>
        </w:rPr>
        <w:t>-2</w:t>
      </w:r>
      <w:r w:rsidRPr="00AC793E">
        <w:rPr>
          <w:color w:val="5F497A" w:themeColor="accent4" w:themeShade="BF"/>
          <w:vertAlign w:val="superscript"/>
        </w:rPr>
        <w:t>3</w:t>
      </w:r>
      <w:r w:rsidRPr="006C3EA8">
        <w:t>)×2</w:t>
      </w:r>
      <w:r w:rsidRPr="006C3EA8">
        <w:rPr>
          <w:vertAlign w:val="superscript"/>
        </w:rPr>
        <w:t>127</w:t>
      </w:r>
      <w:r w:rsidRPr="006C3EA8">
        <w:t>个度</w:t>
      </w:r>
      <w:r>
        <w:rPr>
          <w:rFonts w:hint="eastAsia"/>
        </w:rPr>
        <w:t>哦</w:t>
      </w:r>
      <w:r w:rsidRPr="006C3EA8">
        <w:rPr>
          <w:rFonts w:hint="eastAsia"/>
        </w:rPr>
        <w:t>ヾ</w:t>
      </w:r>
      <w:r w:rsidRPr="006C3EA8">
        <w:t>(＠† ▽ †＠）ノ</w:t>
      </w:r>
    </w:p>
    <w:p w14:paraId="40390BFF" w14:textId="77777777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</w:p>
    <w:p w14:paraId="3EE33D8D" w14:textId="3328AA75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>.</w:t>
      </w:r>
    </w:p>
    <w:p w14:paraId="25FE2F70" w14:textId="41E4A45D" w:rsidR="007A1730" w:rsidRPr="007A1730" w:rsidRDefault="007A1730" w:rsidP="009E40ED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E40ED" w:rsidRPr="009E40ED">
        <w:rPr>
          <w:rStyle w:val="30"/>
          <w:rFonts w:hint="eastAsia"/>
          <w:highlight w:val="lightGray"/>
        </w:rPr>
        <w:t>分行扫描</w:t>
      </w:r>
    </w:p>
    <w:p w14:paraId="370C899C" w14:textId="6A4839F7" w:rsidR="009E40ED" w:rsidRPr="00B827E5" w:rsidRDefault="009E40ED" w:rsidP="009E40ED">
      <w:pPr>
        <w:spacing w:before="163" w:after="163"/>
      </w:pP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强推此教程视频</w:t>
      </w:r>
      <w:r w:rsidR="0088099B">
        <w:rPr>
          <w:rFonts w:hint="eastAsia"/>
        </w:rPr>
        <w:t>(</w:t>
      </w:r>
      <w:hyperlink r:id="rId22" w:history="1">
        <w:r w:rsidR="00A20A93">
          <w:rPr>
            <w:rStyle w:val="a8"/>
            <w:rFonts w:hint="eastAsia"/>
          </w:rPr>
          <w:t>Y</w:t>
        </w:r>
      </w:hyperlink>
      <w:r w:rsidR="00B4461E">
        <w:rPr>
          <w:rFonts w:hint="eastAsia"/>
        </w:rPr>
        <w:t>,</w:t>
      </w:r>
      <w:r w:rsidR="00B4461E">
        <w:t xml:space="preserve"> </w:t>
      </w:r>
      <w:hyperlink r:id="rId23" w:history="1">
        <w:r w:rsidR="00B4461E" w:rsidRPr="00B4461E">
          <w:rPr>
            <w:rStyle w:val="a8"/>
          </w:rPr>
          <w:t>B</w:t>
        </w:r>
      </w:hyperlink>
      <w:r w:rsidR="00A20A93">
        <w:rPr>
          <w:rFonts w:hint="eastAsia"/>
        </w:rPr>
        <w:t>站</w:t>
      </w:r>
      <w:r w:rsidR="0088099B">
        <w:rPr>
          <w:rFonts w:hint="eastAsia"/>
        </w:rPr>
        <w:t>)</w:t>
      </w:r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里面还提到了3</w:t>
      </w:r>
      <w:r w:rsidR="00A20A93">
        <w:t xml:space="preserve"> 2 pulldown</w:t>
      </w:r>
      <w:r w:rsidRPr="00A3348E">
        <w:t>(</w:t>
      </w:r>
      <w:r w:rsidR="00A20A93">
        <w:t xml:space="preserve">, </w:t>
      </w:r>
      <w:r w:rsidRPr="00A3348E">
        <w:t>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hint="eastAsia"/>
        </w:rPr>
        <w:t>¬</w:t>
      </w:r>
      <w:r w:rsidRPr="00A3348E">
        <w:t>)</w:t>
      </w:r>
      <w:bookmarkEnd w:id="181"/>
    </w:p>
    <w:p w14:paraId="39974F2E" w14:textId="77777777" w:rsidR="007A1730" w:rsidRPr="007A1730" w:rsidRDefault="00FD33E3" w:rsidP="0066471B">
      <w:pPr>
        <w:spacing w:before="163" w:after="163"/>
        <w:rPr>
          <w:vanish/>
          <w:specVanish/>
        </w:rPr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proofErr w:type="spellStart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6614CEA" w14:textId="546E07DD" w:rsidR="00C704DB" w:rsidRDefault="00690779" w:rsidP="0066471B">
      <w:pPr>
        <w:spacing w:before="163" w:after="163"/>
      </w:pPr>
      <w:r>
        <w:t>f</w:t>
      </w:r>
      <w:r w:rsidR="00FD33E3" w:rsidRPr="005B3F3A">
        <w:rPr>
          <w:color w:val="A6A6A6" w:themeColor="background1" w:themeShade="A6"/>
        </w:rPr>
        <w:t>ast</w:t>
      </w:r>
      <w:proofErr w:type="spellEnd"/>
      <w:r w:rsidR="00CE4981">
        <w:t xml:space="preserve"> </w:t>
      </w:r>
      <w:r w:rsidR="00FD33E3">
        <w:t>f</w:t>
      </w:r>
      <w:r w:rsidR="00FD33E3" w:rsidRPr="005B3F3A">
        <w:rPr>
          <w:color w:val="A6A6A6" w:themeColor="background1" w:themeShade="A6"/>
        </w:rPr>
        <w:t>orward</w:t>
      </w:r>
      <w:r w:rsidR="00CE4981">
        <w:t xml:space="preserve"> </w:t>
      </w:r>
      <w:r w:rsidR="00FD33E3">
        <w:t>mpeg</w:t>
      </w:r>
      <w:r w:rsidR="00FD33E3"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D5FE2DF" w14:textId="77777777" w:rsidR="007A1730" w:rsidRPr="007A1730" w:rsidRDefault="00124B27" w:rsidP="00675A44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7428CE36" w14:textId="0D9323BF" w:rsidR="007A1730" w:rsidRPr="007A1730" w:rsidRDefault="00124B27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</w:p>
    <w:p w14:paraId="196522C8" w14:textId="6D1CEB0D" w:rsidR="007A1730" w:rsidRPr="007A1730" w:rsidRDefault="007A1730" w:rsidP="00675A44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</w:p>
    <w:p w14:paraId="4759FAFF" w14:textId="0318E52F" w:rsidR="007A1730" w:rsidRPr="007A1730" w:rsidRDefault="00943EE4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proofErr w:type="spellStart"/>
      <w:r>
        <w:t>cmos</w:t>
      </w:r>
      <w:proofErr w:type="spellEnd"/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0CE6B59B" w14:textId="011A0139" w:rsidR="007A1730" w:rsidRPr="007A1730" w:rsidRDefault="00943EE4" w:rsidP="00675A44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73D7FAA" w14:textId="5DAD9D5B" w:rsidR="00943EE4" w:rsidRDefault="007A1730" w:rsidP="00675A44">
      <w:pPr>
        <w:spacing w:before="163" w:after="163"/>
      </w:pPr>
      <w:r>
        <w:t xml:space="preserve"> 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r w:rsidR="00A05F3A">
        <w:t>Lightrooms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4AB297A2" w14:textId="77777777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3FC02212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564AB4A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proofErr w:type="gramStart"/>
            <w:r w:rsidR="006D70C5">
              <w:rPr>
                <w:rFonts w:hint="eastAsia"/>
                <w:color w:val="C00001"/>
              </w:rPr>
              <w:t>堆制程</w:t>
            </w:r>
            <w:proofErr w:type="gramEnd"/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7AC01E8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公司能做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lastRenderedPageBreak/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0BE2AA29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lastRenderedPageBreak/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3E24BA">
        <w:fldChar w:fldCharType="begin"/>
      </w:r>
      <w:r w:rsidR="003E24BA">
        <w:instrText xml:space="preserve"> HYPERLINK "file:///C:\\Windows\\System32\\drivers\\null.sys" </w:instrText>
      </w:r>
      <w:r w:rsidR="003E24BA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3E24BA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5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lastRenderedPageBreak/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hint="eastAsia"/>
        </w:rPr>
        <w:t>图</w:t>
      </w:r>
      <w:r w:rsidR="003F7432">
        <w:rPr>
          <w:rFonts w:ascii="幼圆" w:eastAsia="幼圆" w:hint="eastAsia"/>
        </w:rPr>
        <w:t xml:space="preserve">: </w:t>
      </w:r>
      <w:r w:rsidR="00317269" w:rsidRPr="0014420D">
        <w:rPr>
          <w:rFonts w:ascii="幼圆" w:eastAsia="幼圆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59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60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59"/>
      <w:bookmarkEnd w:id="260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74" w:name="_Hlk40441323"/>
      <w:bookmarkStart w:id="275" w:name="_Hlk112454870"/>
      <w:r w:rsidRPr="0014420D">
        <w:rPr>
          <w:rFonts w:hint="eastAsia"/>
        </w:rPr>
        <w:t>整数&gt;</w:t>
      </w:r>
      <w:bookmarkStart w:id="276" w:name="_Hlk97328342"/>
      <w:bookmarkEnd w:id="274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75"/>
      <w:bookmarkEnd w:id="276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90" w:name="_Toc26138893"/>
      <w:bookmarkStart w:id="291" w:name="_Toc26142243"/>
      <w:bookmarkStart w:id="292" w:name="_Toc26142390"/>
      <w:bookmarkStart w:id="293" w:name="_Toc26150156"/>
      <w:bookmarkStart w:id="294" w:name="_Toc26201155"/>
      <w:bookmarkStart w:id="295" w:name="_Toc26201298"/>
      <w:bookmarkStart w:id="296" w:name="_Toc34157767"/>
      <w:bookmarkStart w:id="297" w:name="_Toc34922535"/>
      <w:bookmarkStart w:id="298" w:name="_Toc34922679"/>
      <w:bookmarkStart w:id="299" w:name="_Toc36766642"/>
      <w:bookmarkStart w:id="300" w:name="_Toc36766787"/>
      <w:bookmarkStart w:id="301" w:name="_Toc36766932"/>
      <w:bookmarkStart w:id="3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3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303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304" w:name="_Toc26138894"/>
      <w:bookmarkStart w:id="305" w:name="_Toc26142244"/>
      <w:bookmarkStart w:id="306" w:name="_Toc26142391"/>
      <w:bookmarkStart w:id="307" w:name="_Toc26150157"/>
      <w:bookmarkStart w:id="308" w:name="_Toc26201156"/>
      <w:bookmarkStart w:id="309" w:name="_Toc26201299"/>
      <w:bookmarkStart w:id="310" w:name="_Toc34157768"/>
      <w:bookmarkStart w:id="311" w:name="_Toc34922536"/>
      <w:bookmarkStart w:id="312" w:name="_Toc34922680"/>
      <w:bookmarkStart w:id="313" w:name="_Toc36766643"/>
      <w:bookmarkStart w:id="314" w:name="_Toc36766788"/>
      <w:bookmarkStart w:id="315" w:name="_Toc36766933"/>
      <w:bookmarkStart w:id="316" w:name="_Toc36767223"/>
      <w:r w:rsidRPr="0014420D">
        <w:rPr>
          <w:rStyle w:val="30"/>
        </w:rPr>
        <w:t>--no-chroma-me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7" w:name="_Hlk26198902"/>
      <w:bookmarkStart w:id="318" w:name="_Hlk60771991"/>
      <w:bookmarkStart w:id="319" w:name="_Hlk63637860"/>
      <w:bookmarkStart w:id="320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1" w:name="_Toc26138890"/>
      <w:bookmarkStart w:id="322" w:name="_Toc26142240"/>
      <w:bookmarkStart w:id="323" w:name="_Toc26142387"/>
      <w:bookmarkStart w:id="324" w:name="_Toc26150153"/>
      <w:bookmarkStart w:id="325" w:name="_Toc26201152"/>
      <w:bookmarkStart w:id="326" w:name="_Toc26201295"/>
      <w:bookmarkStart w:id="327" w:name="_Toc34157764"/>
      <w:bookmarkStart w:id="328" w:name="_Toc34922532"/>
      <w:bookmarkStart w:id="329" w:name="_Toc34922676"/>
      <w:bookmarkStart w:id="330" w:name="_Toc36766639"/>
      <w:bookmarkStart w:id="331" w:name="_Toc36766784"/>
      <w:bookmarkStart w:id="332" w:name="_Toc36766929"/>
      <w:bookmarkStart w:id="333" w:name="_Toc36767219"/>
      <w:bookmarkStart w:id="334" w:name="_Hlk93797409"/>
      <w:bookmarkStart w:id="3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6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6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7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7"/>
    </w:p>
    <w:p w14:paraId="4BFEC7AB" w14:textId="4E293AFB" w:rsidR="003659FC" w:rsidRPr="00647902" w:rsidRDefault="003659FC" w:rsidP="003659FC">
      <w:pPr>
        <w:spacing w:before="0" w:beforeAutospacing="0" w:after="0" w:afterAutospacing="0" w:line="0" w:lineRule="atLeast"/>
        <w:rPr>
          <w:rFonts w:hint="eastAsia"/>
          <w:vanish/>
          <w:specVanish/>
        </w:rPr>
      </w:pPr>
      <w:r w:rsidRPr="00647902">
        <w:rPr>
          <w:rFonts w:hint="eastAsia"/>
          <w:b/>
          <w:bCs/>
        </w:rPr>
        <w:lastRenderedPageBreak/>
        <w:t>绝对差</w:t>
      </w:r>
      <w:r w:rsidR="00647902" w:rsidRPr="00647902">
        <w:rPr>
          <w:rFonts w:hint="eastAsia"/>
          <w:b/>
          <w:bCs/>
        </w:rPr>
        <w:t>异</w:t>
      </w:r>
      <w:r w:rsidRPr="00647902">
        <w:rPr>
          <w:rFonts w:hint="eastAsia"/>
          <w:b/>
          <w:bCs/>
        </w:rPr>
        <w:t>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pPr>
        <w:rPr>
          <w:rFonts w:hint="eastAsia"/>
        </w:rPr>
      </w:pPr>
      <w:r w:rsidRPr="00647902">
        <w:rPr>
          <w:rFonts w:hint="eastAsia"/>
          <w:b/>
          <w:bCs/>
        </w:rPr>
        <w:t>绝对变换差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Transformed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8"/>
    </w:p>
    <w:p w14:paraId="2F887CE4" w14:textId="4016ACFC" w:rsidR="00CF29D4" w:rsidRPr="00BB5893" w:rsidRDefault="008D56D1" w:rsidP="003659FC">
      <w:pPr>
        <w:rPr>
          <w:rStyle w:val="30"/>
          <w:rFonts w:cs="宋体"/>
          <w:b w:val="0"/>
          <w:bCs w:val="0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会在多种编码器</w:t>
      </w:r>
      <w:r>
        <w:t xml:space="preserve">, </w:t>
      </w:r>
      <w:r w:rsidR="00B300F2">
        <w:rPr>
          <w:rFonts w:hint="eastAsia"/>
        </w:rPr>
        <w:t>调制解调器以及计算机视觉软件,</w:t>
      </w:r>
      <w:r w:rsidR="00B300F2">
        <w:t xml:space="preserve"> </w:t>
      </w:r>
      <w:r w:rsidR="00B300F2">
        <w:rPr>
          <w:rFonts w:hint="eastAsia"/>
        </w:rPr>
        <w:t>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有算式来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39" w:name="_Hlk120229628"/>
      <w:r w:rsidRPr="0014420D">
        <w:rPr>
          <w:rStyle w:val="30"/>
          <w:rFonts w:hint="eastAsia"/>
        </w:rPr>
        <w:t>--subm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34"/>
      <w:bookmarkEnd w:id="335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39"/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bookmarkStart w:id="407" w:name="_Hlk120229686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40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407"/>
      <w:bookmarkEnd w:id="408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409" w:name="_Toc491524935"/>
      <w:bookmarkStart w:id="410" w:name="_Toc26138897"/>
      <w:bookmarkStart w:id="411" w:name="_Toc26142247"/>
      <w:bookmarkStart w:id="412" w:name="_Toc26142394"/>
      <w:bookmarkStart w:id="413" w:name="_Toc26150160"/>
      <w:bookmarkStart w:id="414" w:name="_Toc26201159"/>
      <w:bookmarkStart w:id="415" w:name="_Toc26201302"/>
      <w:bookmarkStart w:id="416" w:name="_Toc34157771"/>
      <w:bookmarkStart w:id="417" w:name="_Toc34922539"/>
      <w:bookmarkStart w:id="418" w:name="_Toc34922683"/>
      <w:bookmarkStart w:id="419" w:name="_Toc36766646"/>
      <w:bookmarkStart w:id="420" w:name="_Toc36766791"/>
      <w:bookmarkStart w:id="421" w:name="_Toc36766936"/>
      <w:bookmarkStart w:id="422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23" w:name="_Toc491524936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lastRenderedPageBreak/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24" w:name="_Toc26138898"/>
      <w:bookmarkStart w:id="425" w:name="_Toc26142248"/>
      <w:bookmarkStart w:id="426" w:name="_Toc26142395"/>
      <w:bookmarkStart w:id="427" w:name="_Toc26150161"/>
      <w:bookmarkStart w:id="428" w:name="_Toc26201160"/>
      <w:bookmarkStart w:id="429" w:name="_Toc26201303"/>
      <w:bookmarkStart w:id="430" w:name="_Toc34157772"/>
      <w:bookmarkStart w:id="431" w:name="_Toc34922540"/>
      <w:bookmarkStart w:id="432" w:name="_Toc34922684"/>
      <w:bookmarkStart w:id="433" w:name="_Toc36766647"/>
      <w:bookmarkStart w:id="434" w:name="_Toc36766792"/>
      <w:bookmarkStart w:id="435" w:name="_Toc36766937"/>
      <w:bookmarkStart w:id="436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6783B988" w:rsidR="00760E43" w:rsidRPr="00390F47" w:rsidRDefault="001C16F8" w:rsidP="00400C89">
      <w:pPr>
        <w:pStyle w:val="a"/>
      </w:pPr>
      <w:bookmarkStart w:id="437" w:name="_Toc491524937"/>
      <w:bookmarkStart w:id="438" w:name="_Toc26138899"/>
      <w:bookmarkStart w:id="439" w:name="_Toc26142249"/>
      <w:bookmarkStart w:id="440" w:name="_Toc26142396"/>
      <w:bookmarkStart w:id="441" w:name="_Toc26150162"/>
      <w:bookmarkStart w:id="442" w:name="_Toc26201161"/>
      <w:bookmarkStart w:id="443" w:name="_Toc26201304"/>
      <w:bookmarkStart w:id="444" w:name="_Toc34157773"/>
      <w:bookmarkStart w:id="445" w:name="_Toc34922541"/>
      <w:bookmarkStart w:id="446" w:name="_Toc34922685"/>
      <w:bookmarkStart w:id="447" w:name="_Toc36766648"/>
      <w:bookmarkStart w:id="448" w:name="_Toc36766793"/>
      <w:bookmarkStart w:id="449" w:name="_Toc36766938"/>
      <w:bookmarkStart w:id="450" w:name="_Toc36767228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51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17"/>
      <w:bookmarkEnd w:id="318"/>
      <w:bookmarkEnd w:id="319"/>
      <w:bookmarkEnd w:id="320"/>
      <w:bookmarkEnd w:id="451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52" w:name="_Toc26138900"/>
      <w:bookmarkStart w:id="453" w:name="_Toc26142250"/>
      <w:bookmarkStart w:id="454" w:name="_Toc26142397"/>
      <w:bookmarkStart w:id="455" w:name="_Toc26150163"/>
      <w:bookmarkStart w:id="456" w:name="_Toc26201162"/>
      <w:bookmarkStart w:id="457" w:name="_Toc26201305"/>
      <w:bookmarkStart w:id="458" w:name="_Toc34157774"/>
      <w:bookmarkStart w:id="459" w:name="_Toc34922542"/>
      <w:bookmarkStart w:id="460" w:name="_Toc34922686"/>
      <w:bookmarkStart w:id="461" w:name="_Toc36766649"/>
      <w:bookmarkStart w:id="462" w:name="_Toc36766794"/>
      <w:bookmarkStart w:id="463" w:name="_Toc36766939"/>
      <w:bookmarkStart w:id="464" w:name="_Toc36767229"/>
      <w:bookmarkStart w:id="465" w:name="_Hlk97330055"/>
      <w:bookmarkStart w:id="466" w:name="_Hlk120229701"/>
      <w:r w:rsidRPr="0014420D">
        <w:rPr>
          <w:rStyle w:val="30"/>
          <w:rFonts w:hint="eastAsia"/>
        </w:rPr>
        <w:t>--keyin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7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7"/>
      <w:bookmarkEnd w:id="468"/>
      <w:bookmarkEnd w:id="469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70" w:name="_Toc525234471"/>
      <w:bookmarkStart w:id="471" w:name="_Toc26138901"/>
      <w:bookmarkStart w:id="472" w:name="_Toc26142251"/>
      <w:bookmarkStart w:id="473" w:name="_Toc26142398"/>
      <w:bookmarkStart w:id="474" w:name="_Toc26150164"/>
      <w:bookmarkStart w:id="475" w:name="_Toc26201163"/>
      <w:bookmarkStart w:id="476" w:name="_Toc26201306"/>
      <w:bookmarkStart w:id="477" w:name="_Toc34157775"/>
      <w:bookmarkStart w:id="478" w:name="_Toc34922543"/>
      <w:bookmarkStart w:id="479" w:name="_Toc34922687"/>
      <w:bookmarkStart w:id="480" w:name="_Toc36766650"/>
      <w:bookmarkStart w:id="481" w:name="_Toc36766795"/>
      <w:bookmarkStart w:id="482" w:name="_Toc36766940"/>
      <w:bookmarkStart w:id="483" w:name="_Toc36767230"/>
      <w:r w:rsidRPr="0014420D">
        <w:rPr>
          <w:rStyle w:val="30"/>
        </w:rPr>
        <w:t>--min-keyin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84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85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86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86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65"/>
      <w:bookmarkEnd w:id="484"/>
      <w:bookmarkEnd w:id="485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87" w:name="_Toc26138902"/>
      <w:bookmarkStart w:id="488" w:name="_Toc26142252"/>
      <w:bookmarkStart w:id="489" w:name="_Toc26142399"/>
      <w:bookmarkStart w:id="490" w:name="_Toc26150165"/>
      <w:bookmarkStart w:id="491" w:name="_Toc26201164"/>
      <w:bookmarkStart w:id="492" w:name="_Toc26201307"/>
      <w:bookmarkStart w:id="493" w:name="_Toc34157776"/>
      <w:bookmarkStart w:id="494" w:name="_Toc34922544"/>
      <w:bookmarkStart w:id="495" w:name="_Toc34922688"/>
      <w:bookmarkStart w:id="496" w:name="_Toc36766651"/>
      <w:bookmarkStart w:id="497" w:name="_Toc36766796"/>
      <w:bookmarkStart w:id="498" w:name="_Toc36766941"/>
      <w:bookmarkStart w:id="499" w:name="_Toc36767231"/>
      <w:bookmarkStart w:id="500" w:name="_Hlk61194592"/>
      <w:r w:rsidRPr="0014420D">
        <w:rPr>
          <w:rStyle w:val="30"/>
          <w:rFonts w:hint="eastAsia"/>
        </w:rPr>
        <w:t>--bframe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501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501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2" w:name="_Toc26138903"/>
      <w:bookmarkStart w:id="503" w:name="_Toc26142253"/>
      <w:bookmarkStart w:id="504" w:name="_Toc26142400"/>
      <w:bookmarkStart w:id="505" w:name="_Toc26150166"/>
      <w:bookmarkStart w:id="506" w:name="_Toc26201165"/>
      <w:bookmarkStart w:id="507" w:name="_Toc26201308"/>
      <w:bookmarkStart w:id="508" w:name="_Toc34157777"/>
      <w:bookmarkStart w:id="509" w:name="_Toc34922545"/>
      <w:bookmarkStart w:id="510" w:name="_Toc34922689"/>
      <w:bookmarkStart w:id="511" w:name="_Toc36766652"/>
      <w:bookmarkStart w:id="512" w:name="_Toc36766797"/>
      <w:bookmarkStart w:id="513" w:name="_Toc36766942"/>
      <w:bookmarkStart w:id="514" w:name="_Toc36767232"/>
      <w:bookmarkStart w:id="515" w:name="_Hlk61192443"/>
      <w:r w:rsidRPr="0014420D">
        <w:rPr>
          <w:rStyle w:val="30"/>
          <w:rFonts w:hint="eastAsia"/>
        </w:rPr>
        <w:t>--b-adapt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66"/>
      <w:bookmarkEnd w:id="500"/>
      <w:bookmarkEnd w:id="515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1EF532F9" w14:textId="0C91AABB" w:rsidR="001C16F8" w:rsidRPr="001C16F8" w:rsidRDefault="0001414B" w:rsidP="001C16F8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7043787B" w14:textId="00C4919D" w:rsidR="001C16F8" w:rsidRDefault="001C16F8" w:rsidP="001C16F8">
      <w:pPr>
        <w:pStyle w:val="1"/>
      </w:pPr>
      <w:r>
        <w:rPr>
          <w:rFonts w:hint="eastAsia"/>
        </w:rPr>
        <w:t>非参考</w:t>
      </w:r>
      <w:proofErr w:type="gramStart"/>
      <w:r>
        <w:rPr>
          <w:rFonts w:hint="eastAsia"/>
        </w:rPr>
        <w:t>帧</w:t>
      </w:r>
      <w:proofErr w:type="gramEnd"/>
    </w:p>
    <w:p w14:paraId="4B4F76EA" w14:textId="463EFD3E" w:rsidR="001C16F8" w:rsidRPr="001C16F8" w:rsidRDefault="001C16F8" w:rsidP="001C16F8">
      <w:pPr>
        <w:pStyle w:val="a"/>
        <w:numPr>
          <w:ilvl w:val="0"/>
          <w:numId w:val="26"/>
        </w:numPr>
        <w:rPr>
          <w:rFonts w:asciiTheme="minorHAnsi" w:hAnsiTheme="minorHAnsi"/>
          <w:lang w:eastAsia="zh-CN"/>
        </w:rPr>
      </w:pPr>
      <w:r w:rsidRPr="001C16F8">
        <w:rPr>
          <w:color w:val="58AEBC"/>
        </w:rPr>
        <w:t>b</w:t>
      </w:r>
      <w:r w:rsidRPr="001C16F8">
        <w:rPr>
          <w:rFonts w:hint="eastAsia"/>
          <w:lang w:eastAsia="zh-CN"/>
        </w:rPr>
        <w:t>帧,</w:t>
      </w:r>
      <w:r w:rsidRPr="001C16F8">
        <w:rPr>
          <w:lang w:eastAsia="zh-CN"/>
        </w:rPr>
        <w:t xml:space="preserve"> </w:t>
      </w:r>
      <w:r w:rsidRPr="001C16F8">
        <w:rPr>
          <w:rFonts w:hint="eastAsia"/>
          <w:lang w:eastAsia="zh-CN"/>
        </w:rPr>
        <w:t>其中的信息完全来自参考</w:t>
      </w:r>
      <w:proofErr w:type="gramStart"/>
      <w:r w:rsidRPr="001C16F8">
        <w:rPr>
          <w:rFonts w:asciiTheme="minorHAnsi" w:hAnsiTheme="minorHAnsi" w:hint="eastAsia"/>
          <w:lang w:eastAsia="zh-CN"/>
        </w:rPr>
        <w:t>帧</w:t>
      </w:r>
      <w:proofErr w:type="gramEnd"/>
    </w:p>
    <w:p w14:paraId="140A5E42" w14:textId="10685C11" w:rsidR="00091FED" w:rsidRPr="00BF62BA" w:rsidRDefault="00FD4E36" w:rsidP="00091FED">
      <w:pPr>
        <w:pStyle w:val="1"/>
        <w:spacing w:before="120" w:after="240"/>
      </w:pPr>
      <w:bookmarkStart w:id="516" w:name="_Hlk94740149"/>
      <w:bookmarkStart w:id="517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6"/>
      <w:bookmarkEnd w:id="517"/>
    </w:p>
    <w:p w14:paraId="6CCED1FB" w14:textId="76939E72" w:rsidR="00091FED" w:rsidRPr="00E21353" w:rsidRDefault="00C24EC9" w:rsidP="00091FED">
      <w:bookmarkStart w:id="518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8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19" w:name="_Toc26138919"/>
      <w:bookmarkStart w:id="520" w:name="_Hlk97330227"/>
      <w:r w:rsidRPr="007B4440">
        <w:rPr>
          <w:rStyle w:val="30"/>
        </w:rPr>
        <w:lastRenderedPageBreak/>
        <w:t>--rc-lookahead</w:t>
      </w:r>
      <w:bookmarkEnd w:id="519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21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21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22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23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23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22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24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25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25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26" w:name="_Hlk61197529"/>
      <w:r>
        <w:rPr>
          <w:rFonts w:hint="eastAsia"/>
        </w:rPr>
        <w:t>跑</w:t>
      </w:r>
      <w:bookmarkEnd w:id="526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20"/>
      <w:bookmarkEnd w:id="524"/>
    </w:p>
    <w:p w14:paraId="58FB423D" w14:textId="73F153E3" w:rsidR="00C04C85" w:rsidRPr="00F867C7" w:rsidRDefault="00F867C7" w:rsidP="00F867C7">
      <w:pPr>
        <w:pStyle w:val="1"/>
      </w:pPr>
      <w:bookmarkStart w:id="527" w:name="_Toc26138906"/>
      <w:bookmarkStart w:id="528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7"/>
      <w:bookmarkEnd w:id="528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9" w:name="_Toc36767092"/>
      <w:bookmarkStart w:id="530" w:name="_Toc36767237"/>
      <w:bookmarkStart w:id="531" w:name="_Hlk97330330"/>
      <w:r w:rsidRPr="0008702B">
        <w:rPr>
          <w:rFonts w:hint="eastAsia"/>
        </w:rPr>
        <w:t>变换</w:t>
      </w:r>
      <w:bookmarkStart w:id="532" w:name="_Toc36767093"/>
      <w:bookmarkStart w:id="533" w:name="_Toc36767238"/>
      <w:bookmarkEnd w:id="529"/>
      <w:bookmarkEnd w:id="530"/>
      <w:r w:rsidR="00C86173">
        <w:t>-</w:t>
      </w:r>
      <w:r w:rsidR="00B738BD">
        <w:rPr>
          <w:rFonts w:hint="eastAsia"/>
        </w:rPr>
        <w:t>量化</w:t>
      </w:r>
      <w:bookmarkEnd w:id="531"/>
      <w:bookmarkEnd w:id="532"/>
      <w:bookmarkEnd w:id="533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4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4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5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5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4DCF3DB2" w:rsidR="00CA0CB9" w:rsidRDefault="0089299C" w:rsidP="007E7568">
      <w:pPr>
        <w:spacing w:before="0" w:beforeAutospacing="0" w:after="0" w:afterAutospacing="0" w:line="240" w:lineRule="auto"/>
      </w:pPr>
      <w:r>
        <w:lastRenderedPageBreak/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6" w:name="_Hlk60772139"/>
    </w:p>
    <w:p w14:paraId="227EA53D" w14:textId="77777777" w:rsidR="008E087E" w:rsidRPr="007E7568" w:rsidRDefault="008E087E" w:rsidP="007E7568">
      <w:pPr>
        <w:spacing w:before="0" w:beforeAutospacing="0" w:after="0" w:afterAutospacing="0" w:line="240" w:lineRule="auto"/>
      </w:pPr>
    </w:p>
    <w:p w14:paraId="0C4A2FC7" w14:textId="79960C8C" w:rsidR="00F34A87" w:rsidRDefault="00F867C7" w:rsidP="002B6C47">
      <w:pPr>
        <w:pStyle w:val="1"/>
      </w:pPr>
      <w:bookmarkStart w:id="537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7EAB7E95" w14:textId="76450550" w:rsidR="00480C20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803" w14:textId="75B9F26C" w:rsidR="002B6C47" w:rsidRDefault="002B6C47" w:rsidP="00F867C7">
      <w:bookmarkStart w:id="538" w:name="_Hlk114928764"/>
      <w:bookmarkStart w:id="539" w:name="_Hlk130092273"/>
      <w:r>
        <w:rPr>
          <w:rFonts w:hint="eastAsia"/>
        </w:rPr>
        <w:t>根据工况要求与妥协的变化选</w:t>
      </w:r>
      <w:bookmarkEnd w:id="538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30560048" w14:textId="1491FBAB" w:rsidR="00DC1EF3" w:rsidRDefault="00F34A87" w:rsidP="00DC1EF3">
      <w:pPr>
        <w:pStyle w:val="3"/>
      </w:pPr>
      <w:bookmarkStart w:id="540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41" w:name="_Toc26138911"/>
      <w:bookmarkStart w:id="542" w:name="_Toc26142260"/>
      <w:bookmarkStart w:id="543" w:name="_Toc26142407"/>
      <w:bookmarkStart w:id="544" w:name="_Toc26150173"/>
      <w:bookmarkStart w:id="545" w:name="_Toc26201172"/>
      <w:bookmarkStart w:id="546" w:name="_Toc26201315"/>
      <w:bookmarkStart w:id="547" w:name="_Toc34157784"/>
      <w:bookmarkStart w:id="548" w:name="_Toc34922552"/>
      <w:bookmarkStart w:id="549" w:name="_Toc34922696"/>
      <w:bookmarkStart w:id="550" w:name="_Toc36766659"/>
      <w:bookmarkStart w:id="551" w:name="_Toc36766804"/>
      <w:bookmarkStart w:id="552" w:name="_Toc36766949"/>
      <w:bookmarkStart w:id="553" w:name="_Toc36767239"/>
      <w:bookmarkStart w:id="554" w:name="_Hlk117371114"/>
      <w:r w:rsidRPr="00207EEA">
        <w:rPr>
          <w:rStyle w:val="30"/>
          <w:rFonts w:hint="eastAsia"/>
        </w:rPr>
        <w:t>--crf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667EE97A" w14:textId="259D1EC0" w:rsidR="003B7407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55" w:name="_Hlk23544321"/>
      <w:bookmarkStart w:id="55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57" w:name="_Hlk97330382"/>
      <w:r w:rsidRPr="00DC1EF3">
        <w:rPr>
          <w:rFonts w:hint="eastAsia"/>
        </w:rPr>
        <w:t>范围0~69, 默认23&gt;</w:t>
      </w:r>
      <w:bookmarkEnd w:id="555"/>
      <w:bookmarkEnd w:id="556"/>
      <w:bookmarkEnd w:id="557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54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58" w:name="_Toc492269760"/>
      <w:bookmarkStart w:id="559" w:name="_Toc486957"/>
      <w:bookmarkStart w:id="560" w:name="_Toc566315"/>
      <w:bookmarkStart w:id="561" w:name="_Toc566455"/>
      <w:bookmarkStart w:id="562" w:name="_Toc566746"/>
      <w:bookmarkStart w:id="563" w:name="_Toc566951"/>
      <w:bookmarkStart w:id="564" w:name="_Toc21702819"/>
      <w:bookmarkStart w:id="565" w:name="_Toc21702957"/>
      <w:bookmarkStart w:id="566" w:name="_Toc21703095"/>
      <w:bookmarkStart w:id="567" w:name="_Toc21703233"/>
      <w:bookmarkStart w:id="568" w:name="_Toc21703371"/>
      <w:bookmarkStart w:id="569" w:name="_Toc21704917"/>
      <w:bookmarkStart w:id="570" w:name="_Toc21705057"/>
      <w:bookmarkStart w:id="571" w:name="_Toc24478375"/>
      <w:bookmarkStart w:id="572" w:name="_Toc24478838"/>
      <w:bookmarkStart w:id="573" w:name="_Toc24478977"/>
      <w:bookmarkStart w:id="574" w:name="_Toc26624497"/>
      <w:bookmarkStart w:id="575" w:name="_Toc26625636"/>
      <w:bookmarkStart w:id="576" w:name="_Toc26628237"/>
      <w:bookmarkStart w:id="577" w:name="_Toc26628428"/>
      <w:bookmarkStart w:id="578" w:name="_Toc29659333"/>
      <w:bookmarkStart w:id="579" w:name="_Toc30507540"/>
      <w:bookmarkStart w:id="580" w:name="_Toc33627527"/>
      <w:bookmarkStart w:id="581" w:name="_Toc33629557"/>
      <w:bookmarkStart w:id="582" w:name="_Toc35879027"/>
      <w:bookmarkStart w:id="583" w:name="_Toc35886008"/>
      <w:bookmarkStart w:id="584" w:name="_Toc35887833"/>
      <w:bookmarkStart w:id="585" w:name="_Toc35896147"/>
      <w:bookmarkStart w:id="586" w:name="_Toc35896301"/>
      <w:bookmarkStart w:id="587" w:name="_Toc35896455"/>
      <w:bookmarkStart w:id="588" w:name="_Toc35899784"/>
      <w:bookmarkStart w:id="589" w:name="_Toc36908719"/>
      <w:bookmarkStart w:id="590" w:name="_Toc37180477"/>
      <w:bookmarkStart w:id="591" w:name="_Toc37182195"/>
      <w:bookmarkStart w:id="592" w:name="_Toc37182345"/>
      <w:bookmarkStart w:id="593" w:name="_Toc37184230"/>
      <w:bookmarkStart w:id="594" w:name="_Toc37185479"/>
      <w:bookmarkStart w:id="595" w:name="_Toc37185952"/>
      <w:bookmarkStart w:id="596" w:name="_Toc37199394"/>
      <w:bookmarkStart w:id="597" w:name="_Toc41830464"/>
      <w:bookmarkStart w:id="598" w:name="_Toc41833317"/>
      <w:bookmarkStart w:id="599" w:name="_Toc41833473"/>
      <w:bookmarkStart w:id="600" w:name="_Toc60143309"/>
      <w:bookmarkStart w:id="601" w:name="_Toc68715812"/>
      <w:bookmarkStart w:id="602" w:name="_Toc68715967"/>
      <w:bookmarkStart w:id="603" w:name="_Toc68716122"/>
      <w:bookmarkStart w:id="604" w:name="_Toc68716277"/>
      <w:bookmarkStart w:id="605" w:name="_Toc69798959"/>
      <w:bookmarkStart w:id="606" w:name="_Toc69799115"/>
      <w:bookmarkStart w:id="607" w:name="_Toc69799270"/>
      <w:bookmarkStart w:id="608" w:name="_Toc69799425"/>
      <w:bookmarkStart w:id="609" w:name="_Toc69809739"/>
      <w:bookmarkStart w:id="610" w:name="_Toc69809894"/>
      <w:bookmarkStart w:id="611" w:name="_Toc82637082"/>
      <w:bookmarkStart w:id="612" w:name="_Toc82646975"/>
      <w:bookmarkStart w:id="613" w:name="_Toc82648300"/>
      <w:bookmarkStart w:id="614" w:name="_Toc83854188"/>
      <w:bookmarkStart w:id="615" w:name="_Toc84723230"/>
      <w:bookmarkStart w:id="616" w:name="_Toc93796964"/>
      <w:bookmarkStart w:id="617" w:name="_Toc93797124"/>
      <w:bookmarkStart w:id="618" w:name="_Toc94739869"/>
      <w:bookmarkStart w:id="619" w:name="_Toc94821324"/>
      <w:bookmarkStart w:id="620" w:name="_Toc94827223"/>
      <w:bookmarkStart w:id="621" w:name="_Toc94827383"/>
      <w:bookmarkStart w:id="622" w:name="_Toc94827543"/>
      <w:bookmarkStart w:id="623" w:name="_Toc94828488"/>
      <w:bookmarkStart w:id="624" w:name="_Toc96179589"/>
      <w:bookmarkStart w:id="625" w:name="_Toc96690838"/>
      <w:bookmarkStart w:id="626" w:name="_Toc96691002"/>
      <w:bookmarkStart w:id="627" w:name="_Toc96693557"/>
      <w:bookmarkStart w:id="628" w:name="_Toc96694329"/>
      <w:bookmarkStart w:id="629" w:name="_Toc96694863"/>
      <w:bookmarkStart w:id="630" w:name="_Toc96695184"/>
      <w:bookmarkStart w:id="631" w:name="_Toc96697390"/>
      <w:bookmarkStart w:id="632" w:name="_Toc96713953"/>
      <w:bookmarkStart w:id="633" w:name="_Toc97331945"/>
      <w:bookmarkStart w:id="634" w:name="_Toc97332114"/>
      <w:bookmarkStart w:id="635" w:name="_Toc97332278"/>
      <w:bookmarkStart w:id="636" w:name="_Toc97332439"/>
      <w:bookmarkStart w:id="637" w:name="_Toc97332600"/>
      <w:bookmarkStart w:id="638" w:name="_Toc97332761"/>
      <w:bookmarkStart w:id="639" w:name="_Toc97385725"/>
      <w:bookmarkStart w:id="640" w:name="_Toc97476966"/>
      <w:bookmarkStart w:id="641" w:name="_Toc111038914"/>
      <w:bookmarkStart w:id="642" w:name="_Toc112587338"/>
      <w:r w:rsidRPr="00231539">
        <w:rPr>
          <w:rStyle w:val="30"/>
          <w:rFonts w:hint="eastAsia"/>
        </w:rPr>
        <w:t>--qp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643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643"/>
      <w:r w:rsidR="000A4074" w:rsidRPr="000A4074">
        <w:rPr>
          <w:rFonts w:hint="eastAsia"/>
        </w:rPr>
        <w:t>, 同速度下不如</w:t>
      </w:r>
      <w:r w:rsidR="000A4074" w:rsidRPr="000A4074">
        <w:rPr>
          <w:rFonts w:hAnsiTheme="minorHAnsi" w:hint="eastAsia"/>
        </w:rPr>
        <w:t>ABR, 同</w:t>
      </w:r>
      <w:r w:rsidR="000A4074">
        <w:rPr>
          <w:rFonts w:hAnsiTheme="minorHAnsi" w:hint="eastAsia"/>
        </w:rPr>
        <w:t>码率</w:t>
      </w:r>
      <w:r w:rsidR="000A4074" w:rsidRPr="000A4074">
        <w:rPr>
          <w:rFonts w:hAnsiTheme="minorHAnsi" w:hint="eastAsia"/>
        </w:rPr>
        <w:t>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644" w:name="_Toc26138922"/>
      <w:bookmarkStart w:id="645" w:name="_Toc26142271"/>
      <w:bookmarkStart w:id="646" w:name="_Toc26142418"/>
      <w:bookmarkStart w:id="647" w:name="_Toc26150184"/>
      <w:bookmarkStart w:id="648" w:name="_Toc26201183"/>
      <w:bookmarkStart w:id="649" w:name="_Toc26201326"/>
      <w:bookmarkStart w:id="650" w:name="_Toc34157795"/>
      <w:bookmarkStart w:id="651" w:name="_Toc34922563"/>
      <w:bookmarkStart w:id="652" w:name="_Toc34922707"/>
      <w:bookmarkStart w:id="653" w:name="_Toc36766670"/>
      <w:bookmarkStart w:id="654" w:name="_Toc36766815"/>
      <w:bookmarkStart w:id="655" w:name="_Toc36766960"/>
      <w:bookmarkStart w:id="656" w:name="_Toc36767250"/>
      <w:bookmarkStart w:id="657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4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qpmin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658" w:name="_Hlk97318741"/>
      <w:r w:rsidRPr="0014420D">
        <w:rPr>
          <w:rFonts w:hint="eastAsia"/>
        </w:rPr>
        <w:t>最小量化值</w:t>
      </w:r>
      <w:bookmarkEnd w:id="658"/>
      <w:r w:rsidRPr="00541BF6">
        <w:rPr>
          <w:rFonts w:hAnsiTheme="minorHAnsi" w:hint="eastAsia"/>
        </w:rPr>
        <w:t xml:space="preserve">, </w:t>
      </w:r>
      <w:bookmarkStart w:id="659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659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660" w:name="_Toc26138923"/>
      <w:bookmarkStart w:id="661" w:name="_Toc26142272"/>
      <w:bookmarkStart w:id="662" w:name="_Toc26142419"/>
      <w:bookmarkStart w:id="663" w:name="_Toc26150185"/>
      <w:bookmarkStart w:id="664" w:name="_Toc26201184"/>
      <w:bookmarkStart w:id="665" w:name="_Toc26201327"/>
      <w:bookmarkStart w:id="666" w:name="_Toc34157796"/>
      <w:bookmarkStart w:id="667" w:name="_Toc34922564"/>
      <w:bookmarkStart w:id="668" w:name="_Toc34922708"/>
      <w:bookmarkStart w:id="669" w:name="_Toc36766671"/>
      <w:bookmarkStart w:id="670" w:name="_Toc36766816"/>
      <w:bookmarkStart w:id="671" w:name="_Toc36766961"/>
      <w:bookmarkStart w:id="672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657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673" w:name="_Toc26138928"/>
      <w:bookmarkStart w:id="674" w:name="_Toc26142277"/>
      <w:bookmarkStart w:id="675" w:name="_Toc26142424"/>
      <w:bookmarkStart w:id="676" w:name="_Toc26150190"/>
      <w:bookmarkStart w:id="677" w:name="_Toc26201189"/>
      <w:bookmarkStart w:id="678" w:name="_Toc26201332"/>
      <w:bookmarkStart w:id="679" w:name="_Toc34157801"/>
      <w:bookmarkStart w:id="680" w:name="_Toc34922569"/>
      <w:bookmarkStart w:id="681" w:name="_Toc34922713"/>
      <w:bookmarkStart w:id="682" w:name="_Toc36766676"/>
      <w:bookmarkStart w:id="683" w:name="_Toc36766821"/>
      <w:bookmarkStart w:id="684" w:name="_Toc36766966"/>
      <w:bookmarkStart w:id="685" w:name="_Toc36767256"/>
      <w:r w:rsidRPr="0014420D">
        <w:rPr>
          <w:rStyle w:val="30"/>
          <w:rFonts w:hint="eastAsia"/>
        </w:rPr>
        <w:t>--chroma-qp-offset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01F99906" w:rsidR="000A3ABC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6DC35451" w14:textId="77777777" w:rsidR="000A4074" w:rsidRPr="00400C89" w:rsidRDefault="000A4074" w:rsidP="000A4074">
      <w:pPr>
        <w:spacing w:before="163" w:after="163"/>
        <w:rPr>
          <w:rStyle w:val="30"/>
          <w:vanish/>
          <w:color w:val="58AEBC"/>
          <w:specVanish/>
        </w:rPr>
      </w:pPr>
      <w:bookmarkStart w:id="686" w:name="_Toc60143337"/>
      <w:bookmarkStart w:id="687" w:name="_Toc68715840"/>
      <w:bookmarkStart w:id="688" w:name="_Toc68715995"/>
      <w:bookmarkStart w:id="689" w:name="_Toc68716150"/>
      <w:bookmarkStart w:id="690" w:name="_Toc68716305"/>
      <w:bookmarkStart w:id="691" w:name="_Toc69798987"/>
      <w:bookmarkStart w:id="692" w:name="_Toc69799143"/>
      <w:bookmarkStart w:id="693" w:name="_Toc69799298"/>
      <w:bookmarkStart w:id="694" w:name="_Toc69799453"/>
      <w:bookmarkStart w:id="695" w:name="_Toc69809767"/>
      <w:bookmarkStart w:id="696" w:name="_Toc69809922"/>
      <w:bookmarkStart w:id="697" w:name="_Toc82637110"/>
      <w:bookmarkStart w:id="698" w:name="_Toc82647003"/>
      <w:bookmarkStart w:id="699" w:name="_Toc82648328"/>
      <w:bookmarkStart w:id="700" w:name="_Toc83854216"/>
      <w:bookmarkStart w:id="701" w:name="_Toc84723258"/>
      <w:bookmarkStart w:id="702" w:name="_Toc93796992"/>
      <w:bookmarkStart w:id="703" w:name="_Toc93797152"/>
      <w:bookmarkStart w:id="704" w:name="_Toc94739897"/>
      <w:bookmarkStart w:id="705" w:name="_Toc94821352"/>
      <w:bookmarkStart w:id="706" w:name="_Toc94827251"/>
      <w:bookmarkStart w:id="707" w:name="_Toc94827411"/>
      <w:bookmarkStart w:id="708" w:name="_Toc94827571"/>
      <w:bookmarkStart w:id="709" w:name="_Toc94828516"/>
      <w:bookmarkStart w:id="710" w:name="_Toc96179617"/>
      <w:bookmarkStart w:id="711" w:name="_Toc96690866"/>
      <w:bookmarkStart w:id="712" w:name="_Toc96691030"/>
      <w:bookmarkStart w:id="713" w:name="_Toc96693585"/>
      <w:bookmarkStart w:id="714" w:name="_Toc96694357"/>
      <w:bookmarkStart w:id="715" w:name="_Toc96694891"/>
      <w:bookmarkStart w:id="716" w:name="_Toc96695212"/>
      <w:bookmarkStart w:id="717" w:name="_Toc96697418"/>
      <w:bookmarkStart w:id="718" w:name="_Toc96713981"/>
      <w:bookmarkStart w:id="719" w:name="_Toc97331972"/>
      <w:bookmarkStart w:id="720" w:name="_Toc97332141"/>
      <w:bookmarkStart w:id="721" w:name="_Toc97332305"/>
      <w:bookmarkStart w:id="722" w:name="_Toc97332466"/>
      <w:bookmarkStart w:id="723" w:name="_Toc97332627"/>
      <w:bookmarkStart w:id="724" w:name="_Toc97332788"/>
      <w:bookmarkStart w:id="725" w:name="_Toc97385752"/>
      <w:bookmarkStart w:id="726" w:name="_Toc97476993"/>
      <w:bookmarkStart w:id="727" w:name="_Toc111038941"/>
      <w:bookmarkStart w:id="728" w:name="_Toc112587363"/>
      <w:bookmarkStart w:id="729" w:name="_Toc114931592"/>
      <w:bookmarkStart w:id="730" w:name="_Toc115202019"/>
      <w:bookmarkStart w:id="731" w:name="_Toc115364277"/>
      <w:bookmarkStart w:id="732" w:name="_Toc115972040"/>
      <w:bookmarkStart w:id="733" w:name="_Toc115973308"/>
      <w:bookmarkStart w:id="734" w:name="_Toc115973469"/>
      <w:bookmarkStart w:id="735" w:name="_Toc115973630"/>
      <w:bookmarkStart w:id="736" w:name="_Toc115973790"/>
      <w:bookmarkStart w:id="737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207EEA">
        <w:rPr>
          <w:rStyle w:val="30"/>
        </w:rPr>
        <w:t>mbtree</w:t>
      </w:r>
    </w:p>
    <w:p w14:paraId="776EEEA6" w14:textId="63925E4B" w:rsidR="002B6C47" w:rsidRPr="002B6C47" w:rsidRDefault="000A4074" w:rsidP="002B6C47">
      <w:pPr>
        <w:pStyle w:val="31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738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739" w:name="_Hlk97389191"/>
      <w:r>
        <w:t xml:space="preserve"> </w:t>
      </w:r>
      <w:bookmarkEnd w:id="738"/>
      <w:r>
        <w:rPr>
          <w:rFonts w:hint="eastAsia"/>
        </w:rPr>
        <w:t>可能</w:t>
      </w:r>
      <w:bookmarkEnd w:id="739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15F02E4E" w14:textId="6EE0E9DA" w:rsidR="00F3080B" w:rsidRPr="000A4074" w:rsidRDefault="002B6C47" w:rsidP="000A4074">
      <w:pPr>
        <w:pStyle w:val="3"/>
      </w:pPr>
      <w:bookmarkStart w:id="740" w:name="_Hlk60772460"/>
      <w:r>
        <w:rPr>
          <w:rFonts w:hint="eastAsia"/>
        </w:rPr>
        <w:t>不常用:</w:t>
      </w:r>
      <w:r>
        <w:t xml:space="preserve"> </w:t>
      </w:r>
      <w:r w:rsidR="00370237">
        <w:rPr>
          <w:rStyle w:val="30"/>
          <w:b/>
        </w:rPr>
        <w:t>VBR</w:t>
      </w:r>
      <w:r w:rsidR="00135590">
        <w:rPr>
          <w:rFonts w:hint="eastAsia"/>
        </w:rPr>
        <w:t>下层</w:t>
      </w:r>
      <w:r w:rsidR="00370237">
        <w:rPr>
          <w:rStyle w:val="30"/>
          <w:rFonts w:hint="eastAsia"/>
          <w:b/>
        </w:rPr>
        <w:t>模式</w:t>
      </w:r>
      <w:r w:rsidR="000A4074">
        <w:rPr>
          <w:rStyle w:val="30"/>
          <w:rFonts w:hint="eastAsia"/>
          <w:b/>
        </w:rPr>
        <w:t xml:space="preserve"> -</w:t>
      </w:r>
      <w:r w:rsidR="000A4074" w:rsidRPr="000A4074">
        <w:rPr>
          <w:color w:val="5F497A" w:themeColor="accent4" w:themeShade="BF"/>
        </w:rPr>
        <w:t xml:space="preserve"> </w:t>
      </w:r>
      <w:r w:rsidR="000A4074" w:rsidRPr="00C04C85">
        <w:rPr>
          <w:color w:val="5F497A" w:themeColor="accent4" w:themeShade="BF"/>
        </w:rPr>
        <w:t>crf-vbv</w:t>
      </w:r>
      <w:r w:rsidR="000A4074">
        <w:rPr>
          <w:rFonts w:hint="eastAsia"/>
        </w:rPr>
        <w:t>及</w:t>
      </w:r>
      <w:r w:rsidR="000A4074" w:rsidRPr="00C04C85">
        <w:rPr>
          <w:color w:val="948A54"/>
        </w:rPr>
        <w:t>abr-vbv</w:t>
      </w:r>
      <w:r w:rsidR="000A4074" w:rsidRPr="00C00025">
        <w:t>两种搭配</w:t>
      </w:r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41" w:name="_Toc492269765"/>
      <w:bookmarkStart w:id="742" w:name="_Toc486960"/>
      <w:bookmarkStart w:id="743" w:name="_Toc566318"/>
      <w:bookmarkStart w:id="744" w:name="_Toc566458"/>
      <w:bookmarkStart w:id="745" w:name="_Toc566749"/>
      <w:bookmarkStart w:id="746" w:name="_Toc566954"/>
      <w:bookmarkStart w:id="747" w:name="_Toc21702822"/>
      <w:bookmarkStart w:id="748" w:name="_Toc21702960"/>
      <w:bookmarkStart w:id="749" w:name="_Toc21703098"/>
      <w:bookmarkStart w:id="750" w:name="_Toc21703236"/>
      <w:bookmarkStart w:id="751" w:name="_Toc21703374"/>
      <w:bookmarkStart w:id="752" w:name="_Toc21704920"/>
      <w:bookmarkStart w:id="753" w:name="_Toc21705060"/>
      <w:bookmarkStart w:id="754" w:name="_Toc24478378"/>
      <w:bookmarkStart w:id="755" w:name="_Toc24478841"/>
      <w:bookmarkStart w:id="756" w:name="_Toc24478980"/>
      <w:bookmarkStart w:id="757" w:name="_Toc26624500"/>
      <w:bookmarkStart w:id="758" w:name="_Toc26625639"/>
      <w:bookmarkStart w:id="759" w:name="_Toc26628240"/>
      <w:bookmarkStart w:id="760" w:name="_Toc26628431"/>
      <w:bookmarkStart w:id="761" w:name="_Toc29659336"/>
      <w:bookmarkStart w:id="762" w:name="_Toc30507543"/>
      <w:bookmarkStart w:id="763" w:name="_Toc33627530"/>
      <w:bookmarkStart w:id="764" w:name="_Toc33629560"/>
      <w:bookmarkStart w:id="765" w:name="_Toc35879030"/>
      <w:bookmarkStart w:id="766" w:name="_Toc35886011"/>
      <w:bookmarkStart w:id="767" w:name="_Toc35887836"/>
      <w:bookmarkStart w:id="768" w:name="_Toc35896150"/>
      <w:bookmarkStart w:id="769" w:name="_Toc35896304"/>
      <w:bookmarkStart w:id="770" w:name="_Toc35896458"/>
      <w:bookmarkStart w:id="771" w:name="_Toc35899787"/>
      <w:bookmarkStart w:id="772" w:name="_Toc36908722"/>
      <w:bookmarkStart w:id="773" w:name="_Toc37180480"/>
      <w:bookmarkStart w:id="774" w:name="_Toc37182198"/>
      <w:bookmarkStart w:id="775" w:name="_Toc37182348"/>
      <w:bookmarkStart w:id="776" w:name="_Toc37184233"/>
      <w:bookmarkStart w:id="777" w:name="_Toc37185482"/>
      <w:bookmarkStart w:id="778" w:name="_Toc37185955"/>
      <w:bookmarkStart w:id="779" w:name="_Toc37199397"/>
      <w:bookmarkStart w:id="780" w:name="_Toc41830467"/>
      <w:bookmarkStart w:id="781" w:name="_Toc41833320"/>
      <w:bookmarkStart w:id="782" w:name="_Toc41833476"/>
      <w:bookmarkStart w:id="783" w:name="_Toc60143312"/>
      <w:bookmarkStart w:id="784" w:name="_Toc68715815"/>
      <w:bookmarkStart w:id="785" w:name="_Toc68715970"/>
      <w:bookmarkStart w:id="786" w:name="_Toc68716125"/>
      <w:bookmarkStart w:id="787" w:name="_Toc68716280"/>
      <w:bookmarkStart w:id="788" w:name="_Toc69798962"/>
      <w:bookmarkStart w:id="789" w:name="_Toc69799118"/>
      <w:bookmarkStart w:id="790" w:name="_Toc69799273"/>
      <w:bookmarkStart w:id="791" w:name="_Toc69799428"/>
      <w:bookmarkStart w:id="792" w:name="_Toc69809742"/>
      <w:bookmarkStart w:id="793" w:name="_Toc69809897"/>
      <w:bookmarkStart w:id="794" w:name="_Toc82637085"/>
      <w:bookmarkStart w:id="795" w:name="_Hlk82636994"/>
      <w:r w:rsidRPr="00231539">
        <w:rPr>
          <w:rStyle w:val="30"/>
          <w:rFonts w:hint="eastAsia"/>
        </w:rPr>
        <w:t>--vbv-bufsize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796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797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796"/>
      <w:bookmarkEnd w:id="797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798" w:name="_Toc492269766"/>
      <w:bookmarkStart w:id="799" w:name="_Toc486961"/>
      <w:bookmarkStart w:id="800" w:name="_Toc566319"/>
      <w:bookmarkStart w:id="801" w:name="_Toc566459"/>
      <w:bookmarkStart w:id="802" w:name="_Toc566750"/>
      <w:bookmarkStart w:id="803" w:name="_Toc566955"/>
      <w:bookmarkStart w:id="804" w:name="_Toc21702823"/>
      <w:bookmarkStart w:id="805" w:name="_Toc21702961"/>
      <w:bookmarkStart w:id="806" w:name="_Toc21703099"/>
      <w:bookmarkStart w:id="807" w:name="_Toc21703237"/>
      <w:bookmarkStart w:id="808" w:name="_Toc21703375"/>
      <w:bookmarkStart w:id="809" w:name="_Toc21704921"/>
      <w:bookmarkStart w:id="810" w:name="_Toc21705061"/>
      <w:bookmarkStart w:id="811" w:name="_Toc24478379"/>
      <w:bookmarkStart w:id="812" w:name="_Toc24478842"/>
      <w:bookmarkStart w:id="813" w:name="_Toc24478981"/>
      <w:bookmarkStart w:id="814" w:name="_Toc26624501"/>
      <w:bookmarkStart w:id="815" w:name="_Toc26625640"/>
      <w:bookmarkStart w:id="816" w:name="_Toc26628241"/>
      <w:bookmarkStart w:id="817" w:name="_Toc26628432"/>
      <w:bookmarkStart w:id="818" w:name="_Toc29659337"/>
      <w:bookmarkStart w:id="819" w:name="_Toc30507544"/>
      <w:bookmarkStart w:id="820" w:name="_Toc33627531"/>
      <w:bookmarkStart w:id="821" w:name="_Toc33629561"/>
      <w:bookmarkStart w:id="822" w:name="_Toc35879031"/>
      <w:bookmarkStart w:id="823" w:name="_Toc35886012"/>
      <w:bookmarkStart w:id="824" w:name="_Toc35887837"/>
      <w:bookmarkStart w:id="825" w:name="_Toc35896151"/>
      <w:bookmarkStart w:id="826" w:name="_Toc35896305"/>
      <w:bookmarkStart w:id="827" w:name="_Toc35896459"/>
      <w:bookmarkStart w:id="828" w:name="_Toc35899788"/>
      <w:bookmarkStart w:id="829" w:name="_Toc36908723"/>
      <w:bookmarkStart w:id="830" w:name="_Toc37180481"/>
      <w:bookmarkStart w:id="831" w:name="_Toc37182199"/>
      <w:bookmarkStart w:id="832" w:name="_Toc37182349"/>
      <w:bookmarkStart w:id="833" w:name="_Toc37184234"/>
      <w:bookmarkStart w:id="834" w:name="_Toc37185483"/>
      <w:bookmarkStart w:id="835" w:name="_Toc37185956"/>
      <w:bookmarkStart w:id="836" w:name="_Toc37199398"/>
      <w:bookmarkStart w:id="837" w:name="_Toc41830468"/>
      <w:bookmarkStart w:id="838" w:name="_Toc41833321"/>
      <w:bookmarkStart w:id="839" w:name="_Toc41833477"/>
      <w:bookmarkStart w:id="840" w:name="_Toc60143313"/>
      <w:bookmarkStart w:id="841" w:name="_Toc68715816"/>
      <w:bookmarkStart w:id="842" w:name="_Toc68715971"/>
      <w:bookmarkStart w:id="843" w:name="_Toc68716126"/>
      <w:bookmarkStart w:id="844" w:name="_Toc68716281"/>
      <w:bookmarkStart w:id="845" w:name="_Toc69798963"/>
      <w:bookmarkStart w:id="846" w:name="_Toc69799119"/>
      <w:bookmarkStart w:id="847" w:name="_Toc69799274"/>
      <w:bookmarkStart w:id="848" w:name="_Toc69799429"/>
      <w:bookmarkStart w:id="849" w:name="_Toc69809743"/>
      <w:bookmarkStart w:id="850" w:name="_Toc69809898"/>
      <w:bookmarkStart w:id="851" w:name="_Toc82637086"/>
      <w:r w:rsidRPr="00231539">
        <w:rPr>
          <w:rStyle w:val="30"/>
          <w:rFonts w:hint="eastAsia"/>
        </w:rPr>
        <w:t>--vbv-maxrate</w:t>
      </w:r>
      <w:bookmarkEnd w:id="795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036B826D" w:rsidR="00C06E51" w:rsidRDefault="00C44EF1" w:rsidP="00706592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52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52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53" w:name="_Toc26138952"/>
      <w:bookmarkStart w:id="854" w:name="_Toc26142301"/>
      <w:bookmarkStart w:id="855" w:name="_Toc26142448"/>
      <w:bookmarkStart w:id="856" w:name="_Toc26150214"/>
      <w:bookmarkStart w:id="857" w:name="_Toc26201213"/>
      <w:bookmarkStart w:id="858" w:name="_Toc26201356"/>
      <w:bookmarkStart w:id="859" w:name="_Toc34157825"/>
      <w:bookmarkStart w:id="860" w:name="_Toc34922593"/>
      <w:bookmarkStart w:id="861" w:name="_Toc34922737"/>
      <w:bookmarkStart w:id="862" w:name="_Toc36766700"/>
      <w:bookmarkStart w:id="863" w:name="_Toc36766845"/>
      <w:bookmarkStart w:id="864" w:name="_Toc36766990"/>
      <w:bookmarkStart w:id="865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77777777" w:rsidR="002B6C47" w:rsidRPr="00CD188D" w:rsidRDefault="002B6C47" w:rsidP="002B6C47">
      <w:pPr>
        <w:pStyle w:val="a0"/>
        <w:numPr>
          <w:ilvl w:val="0"/>
          <w:numId w:val="31"/>
        </w:numPr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AF93E6B" w14:textId="77777777" w:rsidR="002B6C47" w:rsidRPr="00CD188D" w:rsidRDefault="002B6C47" w:rsidP="002B6C47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66" w:name="_Toc26138913"/>
      <w:bookmarkStart w:id="867" w:name="_Toc26142262"/>
      <w:bookmarkStart w:id="868" w:name="_Toc26142409"/>
      <w:bookmarkStart w:id="869" w:name="_Toc26150175"/>
      <w:bookmarkStart w:id="870" w:name="_Toc26201174"/>
      <w:bookmarkStart w:id="871" w:name="_Toc26201317"/>
      <w:bookmarkStart w:id="872" w:name="_Toc34157786"/>
      <w:bookmarkStart w:id="873" w:name="_Toc34922554"/>
      <w:bookmarkStart w:id="874" w:name="_Toc34922698"/>
      <w:bookmarkStart w:id="875" w:name="_Toc36766661"/>
      <w:bookmarkStart w:id="876" w:name="_Toc36766806"/>
      <w:bookmarkStart w:id="877" w:name="_Toc36766951"/>
      <w:bookmarkStart w:id="878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79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6"/>
      <w:bookmarkEnd w:id="740"/>
      <w:bookmarkEnd w:id="879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lastRenderedPageBreak/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80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81" w:name="_Toc36767097"/>
      <w:bookmarkStart w:id="882" w:name="_Toc36767242"/>
      <w:bookmarkEnd w:id="880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03E88932" w14:textId="603A52E3" w:rsidR="00251309" w:rsidRDefault="00251309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37"/>
      <w:bookmarkEnd w:id="539"/>
      <w:bookmarkEnd w:id="540"/>
    </w:p>
    <w:bookmarkEnd w:id="881"/>
    <w:bookmarkEnd w:id="882"/>
    <w:p w14:paraId="2CBA007E" w14:textId="47EFBE3C" w:rsidR="00723A42" w:rsidRPr="00400C89" w:rsidRDefault="002B6C47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5361CC67">
            <wp:simplePos x="0" y="0"/>
            <wp:positionH relativeFrom="margin">
              <wp:align>right</wp:align>
            </wp:positionH>
            <wp:positionV relativeFrom="paragraph">
              <wp:posOffset>265702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EE812" w14:textId="3141E4B5" w:rsidR="00CE50DD" w:rsidRPr="00AC3877" w:rsidRDefault="00CE50DD" w:rsidP="00C04C85">
      <w:pPr>
        <w:pStyle w:val="1"/>
      </w:pPr>
      <w:bookmarkStart w:id="883" w:name="_Toc36766944"/>
      <w:bookmarkStart w:id="884" w:name="_Toc36767089"/>
      <w:bookmarkStart w:id="885" w:name="_Toc36767234"/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883"/>
      <w:bookmarkEnd w:id="884"/>
      <w:bookmarkEnd w:id="885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86" w:name="_Toc26142256"/>
      <w:bookmarkStart w:id="887" w:name="_Toc26142403"/>
      <w:bookmarkStart w:id="888" w:name="_Toc26150169"/>
      <w:bookmarkStart w:id="889" w:name="_Toc26201168"/>
      <w:bookmarkStart w:id="890" w:name="_Toc26201311"/>
      <w:bookmarkStart w:id="891" w:name="_Toc34157780"/>
      <w:bookmarkStart w:id="892" w:name="_Toc34922548"/>
      <w:bookmarkStart w:id="893" w:name="_Toc34922692"/>
      <w:bookmarkStart w:id="894" w:name="_Toc36766655"/>
      <w:bookmarkStart w:id="895" w:name="_Toc36766800"/>
      <w:bookmarkStart w:id="896" w:name="_Toc36766945"/>
      <w:bookmarkStart w:id="897" w:name="_Toc36767235"/>
      <w:bookmarkStart w:id="898" w:name="_Hlk120229805"/>
      <w:r w:rsidRPr="0014420D">
        <w:rPr>
          <w:rStyle w:val="30"/>
          <w:rFonts w:hint="eastAsia"/>
        </w:rPr>
        <w:t>--ref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99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900" w:name="_Hlk55171304"/>
      <w:r w:rsidR="008A076D">
        <w:rPr>
          <w:rFonts w:hint="eastAsia"/>
        </w:rPr>
        <w:t>长度</w:t>
      </w:r>
      <w:bookmarkEnd w:id="900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DDDCDC3" w14:textId="674B2F3F" w:rsidR="00400C89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901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98"/>
      <w:bookmarkEnd w:id="899"/>
      <w:bookmarkEnd w:id="901"/>
    </w:p>
    <w:p w14:paraId="732010D7" w14:textId="77777777" w:rsidR="000E07DC" w:rsidRPr="00400C89" w:rsidRDefault="000E07DC" w:rsidP="00706592">
      <w:pPr>
        <w:pStyle w:val="31"/>
        <w:rPr>
          <w:rFonts w:asciiTheme="minorHAnsi" w:hAnsiTheme="minorHAnsi"/>
        </w:rPr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902" w:name="_Toc36767107"/>
      <w:bookmarkStart w:id="903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902"/>
      <w:bookmarkEnd w:id="903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904" w:name="_Toc26138925"/>
      <w:bookmarkStart w:id="905" w:name="_Toc26142274"/>
      <w:bookmarkStart w:id="906" w:name="_Toc26142421"/>
      <w:bookmarkStart w:id="907" w:name="_Toc26150187"/>
      <w:bookmarkStart w:id="908" w:name="_Toc26201186"/>
      <w:bookmarkStart w:id="909" w:name="_Toc26201329"/>
      <w:bookmarkStart w:id="910" w:name="_Toc34157798"/>
      <w:bookmarkStart w:id="911" w:name="_Toc34922566"/>
      <w:bookmarkStart w:id="912" w:name="_Toc34922710"/>
      <w:bookmarkStart w:id="913" w:name="_Toc36766673"/>
      <w:bookmarkStart w:id="914" w:name="_Toc36766818"/>
      <w:bookmarkStart w:id="915" w:name="_Toc36766963"/>
      <w:bookmarkStart w:id="916" w:name="_Toc36767253"/>
      <w:bookmarkStart w:id="917" w:name="_Toc492269774"/>
      <w:bookmarkStart w:id="918" w:name="_Hlk120229818"/>
      <w:r w:rsidRPr="0014420D">
        <w:rPr>
          <w:rStyle w:val="30"/>
          <w:rFonts w:hint="eastAsia"/>
        </w:rPr>
        <w:t>--aq-mode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62BBC125" w14:textId="472CE280" w:rsidR="000A3ABC" w:rsidRDefault="00477912" w:rsidP="00400C89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="008E3DB3" w:rsidRPr="00433EE1">
        <w:rPr>
          <w:rFonts w:hint="eastAsia"/>
        </w:rPr>
        <w:t>0关</w:t>
      </w:r>
      <w:r w:rsidR="008E3DB3" w:rsidRPr="00433EE1">
        <w:rPr>
          <w:rFonts w:hAnsiTheme="minorHAnsi" w:hint="eastAsia"/>
        </w:rPr>
        <w:t>,</w:t>
      </w:r>
      <w:r w:rsidR="008E3DB3"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="007400C0" w:rsidRPr="007400C0">
        <w:rPr>
          <w:rFonts w:hint="eastAsia"/>
        </w:rPr>
        <w:t>建议如下</w:t>
      </w:r>
      <w:r w:rsidR="00952972">
        <w:rPr>
          <w:rFonts w:hint="eastAsia"/>
        </w:rPr>
        <w:t xml:space="preserve">, </w:t>
      </w:r>
      <w:r w:rsidR="007400C0" w:rsidRPr="007400C0">
        <w:t>aq只在码率不足以还原原画时启动</w:t>
      </w:r>
      <w:bookmarkStart w:id="919" w:name="_Hlk93848417"/>
    </w:p>
    <w:p w14:paraId="0889F5FD" w14:textId="77777777" w:rsidR="000A3ABC" w:rsidRPr="000A3ABC" w:rsidRDefault="008E3DB3" w:rsidP="002B6C47">
      <w:pPr>
        <w:pStyle w:val="a0"/>
        <w:numPr>
          <w:ilvl w:val="0"/>
          <w:numId w:val="32"/>
        </w:numPr>
      </w:pPr>
      <w:r w:rsidRPr="000A3ABC">
        <w:rPr>
          <w:rFonts w:hint="eastAsia"/>
        </w:rPr>
        <w:t>&lt;</w:t>
      </w:r>
      <w:r w:rsidRPr="002B6C47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5968935F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27643053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400C89">
      <w:pPr>
        <w:pStyle w:val="a0"/>
        <w:rPr>
          <w:rFonts w:cstheme="minorBidi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919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20" w:name="_Toc26138926"/>
      <w:bookmarkStart w:id="921" w:name="_Toc26142275"/>
      <w:bookmarkStart w:id="922" w:name="_Toc26142422"/>
      <w:bookmarkStart w:id="923" w:name="_Toc26150188"/>
      <w:bookmarkStart w:id="924" w:name="_Toc26201187"/>
      <w:bookmarkStart w:id="925" w:name="_Toc26201330"/>
      <w:bookmarkStart w:id="926" w:name="_Toc34157799"/>
      <w:bookmarkStart w:id="927" w:name="_Toc34922567"/>
      <w:bookmarkStart w:id="928" w:name="_Toc34922711"/>
      <w:bookmarkStart w:id="929" w:name="_Toc36766674"/>
      <w:bookmarkStart w:id="930" w:name="_Toc36766819"/>
      <w:bookmarkStart w:id="931" w:name="_Toc36766964"/>
      <w:bookmarkStart w:id="932" w:name="_Toc36767254"/>
      <w:r w:rsidRPr="0014420D">
        <w:rPr>
          <w:rStyle w:val="30"/>
          <w:rFonts w:hint="eastAsia"/>
        </w:rPr>
        <w:t>--aq-strength</w:t>
      </w:r>
      <w:bookmarkEnd w:id="917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1E090CBD" w14:textId="5ADEAB72" w:rsidR="00F407A2" w:rsidRPr="00282F42" w:rsidRDefault="007A39E6" w:rsidP="00400C89">
      <w:pPr>
        <w:pStyle w:val="31"/>
        <w:rPr>
          <w:rFonts w:cs="Arial"/>
        </w:rPr>
      </w:pPr>
      <w:r w:rsidRPr="0014420D">
        <w:rPr>
          <w:rFonts w:hint="eastAsia"/>
        </w:rPr>
        <w:t>&lt;浮点&gt;</w:t>
      </w:r>
      <w:bookmarkStart w:id="933" w:name="_Hlk93848509"/>
      <w:r w:rsidR="00C7114E" w:rsidRPr="00C7114E">
        <w:rPr>
          <w:rFonts w:hint="eastAsia"/>
        </w:rPr>
        <w:t>自适应量化强度. 据VCB-</w:t>
      </w:r>
      <w:r w:rsidR="000A3ABC">
        <w:t>S</w:t>
      </w:r>
      <w:r w:rsidR="00C7114E" w:rsidRPr="00C7114E">
        <w:rPr>
          <w:rFonts w:hint="eastAsia"/>
        </w:rPr>
        <w:t xml:space="preserve">, </w:t>
      </w:r>
      <w:proofErr w:type="gramStart"/>
      <w:r w:rsidR="00C7114E" w:rsidRPr="00C7114E">
        <w:rPr>
          <w:rFonts w:hint="eastAsia"/>
        </w:rPr>
        <w:t>动漫的</w:t>
      </w:r>
      <w:proofErr w:type="gramEnd"/>
      <w:r w:rsidR="00C7114E" w:rsidRPr="00C7114E">
        <w:rPr>
          <w:rFonts w:hint="eastAsia"/>
        </w:rPr>
        <w:t>值太高浪费</w:t>
      </w:r>
      <w:r w:rsidR="000A3ABC" w:rsidRPr="00C7114E">
        <w:rPr>
          <w:rFonts w:hint="eastAsia"/>
        </w:rPr>
        <w:t>码率</w:t>
      </w:r>
      <w:r w:rsidR="000A3ABC">
        <w:t xml:space="preserve">, </w:t>
      </w:r>
      <w:proofErr w:type="spellStart"/>
      <w:r w:rsidR="00C7114E" w:rsidRPr="00C7114E">
        <w:rPr>
          <w:rFonts w:hint="eastAsia"/>
        </w:rPr>
        <w:t>aq-mode</w:t>
      </w:r>
      <w:r w:rsidR="000A3ABC">
        <w:t>~</w:t>
      </w:r>
      <w:r w:rsidR="00C7114E" w:rsidRPr="00C7114E">
        <w:rPr>
          <w:rFonts w:hint="eastAsia"/>
        </w:rPr>
        <w:t>strength</w:t>
      </w:r>
      <w:proofErr w:type="spellEnd"/>
      <w:r w:rsidR="00C7114E" w:rsidRPr="00C7114E">
        <w:rPr>
          <w:rFonts w:hint="eastAsia"/>
        </w:rPr>
        <w:t>给&lt;</w:t>
      </w:r>
      <w:r w:rsidR="00C7114E" w:rsidRPr="00C7114E">
        <w:rPr>
          <w:rFonts w:hint="eastAsia"/>
          <w:color w:val="365F91" w:themeColor="accent1" w:themeShade="BF"/>
        </w:rPr>
        <w:t>1对0.8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2应0.9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3和0.7</w:t>
      </w:r>
      <w:r w:rsidR="00C7114E" w:rsidRPr="00C7114E">
        <w:rPr>
          <w:rFonts w:hint="eastAsia"/>
        </w:rPr>
        <w:t>&gt;较为合理, 在真人录像上可以再增加0.1~0.2, 画面越混乱就给的越高, 在</w:t>
      </w:r>
      <w:r w:rsidR="00C7114E" w:rsidRPr="00C7114E">
        <w:rPr>
          <w:rFonts w:hAnsiTheme="minorHAnsi" w:hint="eastAsia"/>
        </w:rPr>
        <w:t>aq-mode 2或更高下可以更保守的设置此参数</w:t>
      </w:r>
      <w:bookmarkEnd w:id="933"/>
    </w:p>
    <w:bookmarkEnd w:id="918"/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4" w:name="_Toc36767114"/>
      <w:bookmarkStart w:id="935" w:name="_Toc36767259"/>
      <w:r w:rsidRPr="00EF1C00">
        <w:rPr>
          <w:rFonts w:hint="eastAsia"/>
        </w:rPr>
        <w:t>环路</w:t>
      </w:r>
      <w:r>
        <w:t>滤波</w:t>
      </w:r>
      <w:bookmarkEnd w:id="934"/>
      <w:bookmarkEnd w:id="935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</w:pPr>
      <w:bookmarkStart w:id="936" w:name="_Toc491971182"/>
      <w:r w:rsidRPr="009653D1">
        <w:rPr>
          <w:rFonts w:hint="eastAsia"/>
        </w:rPr>
        <w:lastRenderedPageBreak/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f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f"/>
          <w:i w:val="0"/>
          <w:iCs w:val="0"/>
          <w:color w:val="595959" w:themeColor="text1" w:themeTint="A6"/>
        </w:rPr>
        <w:t>间的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f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529FDA3" w14:textId="77777777" w:rsidR="00400C89" w:rsidRPr="00CF1955" w:rsidRDefault="00400C89" w:rsidP="00400C89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37" w:name="_Toc534183539"/>
      <w:bookmarkStart w:id="938" w:name="_Toc21702846"/>
      <w:bookmarkStart w:id="939" w:name="_Toc21702984"/>
      <w:bookmarkStart w:id="940" w:name="_Toc21703122"/>
      <w:bookmarkStart w:id="941" w:name="_Toc21703260"/>
      <w:bookmarkStart w:id="942" w:name="_Toc21703396"/>
      <w:bookmarkStart w:id="943" w:name="_Toc21704945"/>
      <w:bookmarkStart w:id="944" w:name="_Toc21705084"/>
      <w:bookmarkStart w:id="945" w:name="_Toc24478402"/>
      <w:bookmarkStart w:id="946" w:name="_Toc24478865"/>
      <w:bookmarkStart w:id="947" w:name="_Toc24479004"/>
      <w:bookmarkStart w:id="948" w:name="_Toc26624524"/>
      <w:bookmarkStart w:id="949" w:name="_Toc26625663"/>
      <w:bookmarkStart w:id="950" w:name="_Toc26628264"/>
      <w:bookmarkStart w:id="951" w:name="_Toc26628455"/>
      <w:bookmarkStart w:id="952" w:name="_Toc29659363"/>
      <w:bookmarkStart w:id="953" w:name="_Toc30507570"/>
      <w:bookmarkStart w:id="954" w:name="_Toc33627554"/>
      <w:bookmarkStart w:id="955" w:name="_Toc33629584"/>
      <w:bookmarkStart w:id="956" w:name="_Toc35879054"/>
      <w:bookmarkStart w:id="957" w:name="_Toc35886035"/>
      <w:bookmarkStart w:id="958" w:name="_Toc35887860"/>
      <w:bookmarkStart w:id="959" w:name="_Toc35896174"/>
      <w:bookmarkStart w:id="960" w:name="_Toc35896328"/>
      <w:bookmarkStart w:id="961" w:name="_Toc35896482"/>
      <w:bookmarkStart w:id="962" w:name="_Toc35899811"/>
      <w:bookmarkStart w:id="963" w:name="_Toc36908746"/>
      <w:bookmarkStart w:id="964" w:name="_Toc37180508"/>
      <w:bookmarkStart w:id="965" w:name="_Toc37182229"/>
      <w:bookmarkStart w:id="966" w:name="_Toc37182379"/>
      <w:bookmarkStart w:id="967" w:name="_Toc37184265"/>
      <w:bookmarkStart w:id="968" w:name="_Toc37185514"/>
      <w:bookmarkStart w:id="969" w:name="_Toc37185987"/>
      <w:bookmarkStart w:id="970" w:name="_Toc37199429"/>
      <w:bookmarkStart w:id="971" w:name="_Toc41830499"/>
      <w:bookmarkStart w:id="972" w:name="_Toc41833352"/>
      <w:bookmarkStart w:id="973" w:name="_Toc41833508"/>
      <w:bookmarkStart w:id="974" w:name="_Toc60143344"/>
      <w:bookmarkStart w:id="975" w:name="_Toc68715847"/>
      <w:bookmarkStart w:id="976" w:name="_Toc68716002"/>
      <w:bookmarkStart w:id="977" w:name="_Toc68716157"/>
      <w:bookmarkStart w:id="978" w:name="_Toc68716312"/>
      <w:bookmarkStart w:id="979" w:name="_Toc69798994"/>
      <w:bookmarkStart w:id="980" w:name="_Toc69799150"/>
      <w:bookmarkStart w:id="981" w:name="_Toc69799305"/>
      <w:bookmarkStart w:id="982" w:name="_Toc69799460"/>
      <w:bookmarkStart w:id="983" w:name="_Toc69809774"/>
      <w:bookmarkStart w:id="984" w:name="_Toc69809929"/>
      <w:bookmarkStart w:id="985" w:name="_Toc82637117"/>
      <w:bookmarkStart w:id="986" w:name="_Toc82647010"/>
      <w:bookmarkStart w:id="987" w:name="_Toc82648335"/>
      <w:bookmarkStart w:id="988" w:name="_Toc83854223"/>
      <w:bookmarkStart w:id="989" w:name="_Toc84723265"/>
      <w:bookmarkStart w:id="990" w:name="_Toc93796999"/>
      <w:bookmarkStart w:id="991" w:name="_Toc93797159"/>
      <w:bookmarkStart w:id="992" w:name="_Toc94739905"/>
      <w:bookmarkStart w:id="993" w:name="_Toc94821360"/>
      <w:bookmarkStart w:id="994" w:name="_Toc94827259"/>
      <w:bookmarkStart w:id="995" w:name="_Toc94827419"/>
      <w:bookmarkStart w:id="996" w:name="_Toc94827579"/>
      <w:bookmarkStart w:id="997" w:name="_Toc94828524"/>
      <w:bookmarkStart w:id="998" w:name="_Toc96179625"/>
      <w:bookmarkStart w:id="999" w:name="_Toc96690877"/>
      <w:bookmarkStart w:id="1000" w:name="_Toc96691041"/>
      <w:bookmarkStart w:id="1001" w:name="_Toc96693596"/>
      <w:bookmarkStart w:id="1002" w:name="_Toc96694368"/>
      <w:bookmarkStart w:id="1003" w:name="_Toc96694902"/>
      <w:bookmarkStart w:id="1004" w:name="_Toc96695223"/>
      <w:bookmarkStart w:id="1005" w:name="_Toc96697429"/>
      <w:bookmarkStart w:id="1006" w:name="_Toc96713993"/>
      <w:bookmarkStart w:id="1007" w:name="_Toc97331984"/>
      <w:bookmarkStart w:id="1008" w:name="_Toc97332153"/>
      <w:bookmarkStart w:id="1009" w:name="_Toc97332314"/>
      <w:bookmarkStart w:id="1010" w:name="_Toc97332475"/>
      <w:bookmarkStart w:id="1011" w:name="_Toc97332636"/>
      <w:bookmarkStart w:id="1012" w:name="_Toc97332797"/>
      <w:bookmarkStart w:id="1013" w:name="_Toc97385761"/>
      <w:bookmarkStart w:id="1014" w:name="_Toc97477002"/>
      <w:bookmarkStart w:id="1015" w:name="_Toc111038949"/>
      <w:bookmarkStart w:id="1016" w:name="_Toc112587371"/>
      <w:bookmarkStart w:id="1017" w:name="_Toc114931600"/>
      <w:bookmarkStart w:id="1018" w:name="_Toc115202027"/>
      <w:bookmarkStart w:id="1019" w:name="_Toc115364287"/>
      <w:bookmarkStart w:id="1020" w:name="_Toc115972050"/>
      <w:bookmarkStart w:id="1021" w:name="_Toc115973318"/>
      <w:bookmarkStart w:id="1022" w:name="_Toc115973479"/>
      <w:bookmarkStart w:id="1023" w:name="_Toc115973640"/>
      <w:bookmarkStart w:id="1024" w:name="_Toc115973800"/>
      <w:bookmarkStart w:id="1025" w:name="_Hlk120229840"/>
      <w:r w:rsidRPr="006A3933">
        <w:rPr>
          <w:rStyle w:val="30"/>
          <w:rFonts w:hint="eastAsia"/>
        </w:rPr>
        <w:t>--deblock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16F43D65" w14:textId="77777777" w:rsidR="00400C89" w:rsidRPr="00151EF8" w:rsidRDefault="00400C89" w:rsidP="00400C89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26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1026"/>
    </w:p>
    <w:p w14:paraId="32E403BD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70703E67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1D16DFF8" w14:textId="77777777" w:rsidR="00400C89" w:rsidRPr="00151EF8" w:rsidRDefault="00400C89" w:rsidP="00400C8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5897AB73" w14:textId="7A46FD88" w:rsidR="002B6C47" w:rsidRDefault="00400C89" w:rsidP="002B6C47">
      <w:pPr>
        <w:pStyle w:val="a"/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2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2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25"/>
    </w:p>
    <w:p w14:paraId="0267DED5" w14:textId="77777777" w:rsidR="002B6C47" w:rsidRPr="00400C89" w:rsidRDefault="002B6C47" w:rsidP="002B6C47">
      <w:pPr>
        <w:pStyle w:val="31"/>
        <w:rPr>
          <w:rFonts w:asciiTheme="minorHAnsi" w:hAnsiTheme="minorHAnsi"/>
        </w:rPr>
      </w:pP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28" w:name="_Hlk37339234"/>
      <w:r>
        <w:rPr>
          <w:rFonts w:hint="eastAsia"/>
        </w:rPr>
        <w:t>模式决策</w:t>
      </w:r>
      <w:bookmarkEnd w:id="1028"/>
    </w:p>
    <w:p w14:paraId="652D10AB" w14:textId="63F5D8C8" w:rsidR="00DD1249" w:rsidRPr="00972310" w:rsidRDefault="00DD1249" w:rsidP="00DD1249">
      <w:pPr>
        <w:spacing w:before="163" w:after="163"/>
      </w:pPr>
      <w:bookmarkStart w:id="1029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29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30" w:name="_Toc26138929"/>
      <w:bookmarkStart w:id="1031" w:name="_Toc26142278"/>
      <w:bookmarkStart w:id="1032" w:name="_Toc26142425"/>
      <w:bookmarkStart w:id="1033" w:name="_Toc26150191"/>
      <w:bookmarkStart w:id="1034" w:name="_Toc26201190"/>
      <w:bookmarkStart w:id="1035" w:name="_Toc26201333"/>
      <w:bookmarkStart w:id="1036" w:name="_Toc34157802"/>
      <w:bookmarkStart w:id="1037" w:name="_Toc34922570"/>
      <w:bookmarkStart w:id="1038" w:name="_Toc34922714"/>
      <w:bookmarkStart w:id="1039" w:name="_Toc36766677"/>
      <w:bookmarkStart w:id="1040" w:name="_Toc36766822"/>
      <w:bookmarkStart w:id="1041" w:name="_Toc36766967"/>
      <w:bookmarkStart w:id="1042" w:name="_Toc36767257"/>
      <w:bookmarkStart w:id="1043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44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44"/>
    </w:p>
    <w:p w14:paraId="185C55BD" w14:textId="77777777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45" w:name="_Toc26138930"/>
      <w:bookmarkStart w:id="1046" w:name="_Toc26142279"/>
      <w:bookmarkStart w:id="1047" w:name="_Toc26142426"/>
      <w:bookmarkStart w:id="1048" w:name="_Toc26150192"/>
      <w:bookmarkStart w:id="1049" w:name="_Toc26201191"/>
      <w:bookmarkStart w:id="1050" w:name="_Toc26201334"/>
      <w:bookmarkStart w:id="1051" w:name="_Toc34157803"/>
      <w:bookmarkStart w:id="1052" w:name="_Toc34922571"/>
      <w:bookmarkStart w:id="1053" w:name="_Toc34922715"/>
      <w:bookmarkStart w:id="1054" w:name="_Toc36766678"/>
      <w:bookmarkStart w:id="1055" w:name="_Toc36766823"/>
      <w:bookmarkStart w:id="1056" w:name="_Toc36766968"/>
      <w:bookmarkStart w:id="1057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4EB6DE8E" w14:textId="5E4B8739" w:rsidR="007B4440" w:rsidRPr="00821949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43"/>
    </w:p>
    <w:p w14:paraId="243935D5" w14:textId="048EE8C5" w:rsidR="00B50D7D" w:rsidRDefault="00AE3AED" w:rsidP="0066471B">
      <w:pPr>
        <w:pStyle w:val="1"/>
        <w:spacing w:before="163" w:after="163"/>
      </w:pPr>
      <w:bookmarkStart w:id="1058" w:name="_Toc36767117"/>
      <w:bookmarkStart w:id="1059" w:name="_Toc36767262"/>
      <w:bookmarkStart w:id="1060" w:name="_Hlk115291475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3682A50" wp14:editId="3576238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58"/>
      <w:bookmarkEnd w:id="1059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E4C918C" w:rsidR="00085D03" w:rsidRDefault="001863FD" w:rsidP="005B6BE4">
      <w:pPr>
        <w:spacing w:before="163" w:after="163"/>
      </w:pPr>
      <w:bookmarkStart w:id="1061" w:name="_Hlk96434869"/>
      <w:bookmarkStart w:id="1062" w:name="_Hlk96434718"/>
      <w:bookmarkStart w:id="1063" w:name="_Toc26138935"/>
      <w:bookmarkStart w:id="1064" w:name="_Toc26142284"/>
      <w:bookmarkStart w:id="1065" w:name="_Toc26142431"/>
      <w:bookmarkStart w:id="1066" w:name="_Toc26150197"/>
      <w:bookmarkStart w:id="1067" w:name="_Toc26201196"/>
      <w:bookmarkStart w:id="1068" w:name="_Toc26201339"/>
      <w:bookmarkStart w:id="1069" w:name="_Toc34157808"/>
      <w:bookmarkStart w:id="1070" w:name="_Toc34922576"/>
      <w:bookmarkStart w:id="1071" w:name="_Toc34922720"/>
      <w:bookmarkStart w:id="1072" w:name="_Toc36766683"/>
      <w:bookmarkStart w:id="1073" w:name="_Toc36766828"/>
      <w:bookmarkStart w:id="1074" w:name="_Toc36766973"/>
      <w:bookmarkStart w:id="1075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1C0F68F2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76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61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77" w:name="_Hlk36908441"/>
      <w:bookmarkEnd w:id="1062"/>
      <w:bookmarkEnd w:id="1076"/>
    </w:p>
    <w:p w14:paraId="5DD9D36B" w14:textId="0F3EED73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78" w:name="_Toc115364279"/>
      <w:bookmarkStart w:id="1079" w:name="_Toc115972042"/>
      <w:bookmarkStart w:id="1080" w:name="_Toc115973310"/>
      <w:bookmarkStart w:id="1081" w:name="_Toc115973471"/>
      <w:bookmarkStart w:id="1082" w:name="_Toc115973632"/>
      <w:bookmarkStart w:id="1083" w:name="_Toc115973792"/>
      <w:bookmarkStart w:id="1084" w:name="_Hlk115319542"/>
      <w:bookmarkStart w:id="1085" w:name="_Hlk130093830"/>
      <w:bookmarkEnd w:id="1077"/>
      <w:r w:rsidRPr="00F074A9">
        <w:rPr>
          <w:rStyle w:val="30"/>
          <w:rFonts w:hint="eastAsia"/>
        </w:rPr>
        <w:t>率失真优化</w:t>
      </w:r>
      <w:bookmarkStart w:id="1086" w:name="_Hlk37339715"/>
      <w:bookmarkEnd w:id="1078"/>
      <w:bookmarkEnd w:id="1079"/>
      <w:bookmarkEnd w:id="1080"/>
      <w:bookmarkEnd w:id="1081"/>
      <w:bookmarkEnd w:id="1082"/>
      <w:bookmarkEnd w:id="1083"/>
    </w:p>
    <w:p w14:paraId="0C194E05" w14:textId="77777777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86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4CE046AB" w14:textId="77777777" w:rsidR="00B300F2" w:rsidRPr="00492AE1" w:rsidRDefault="00B300F2" w:rsidP="00B300F2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>
        <w:t xml:space="preserve"> </w:t>
      </w:r>
    </w:p>
    <w:p w14:paraId="5C1886E7" w14:textId="6B606D09" w:rsidR="008E087E" w:rsidRDefault="00B300F2" w:rsidP="008E087E">
      <w:pPr>
        <w:spacing w:before="120" w:after="240"/>
        <w:rPr>
          <w:rFonts w:ascii="幼圆" w:eastAsia="幼圆" w:hint="eastAsia"/>
          <w:color w:val="607D8B"/>
        </w:rPr>
      </w:pPr>
      <w:r w:rsidRPr="00492AE1">
        <w:rPr>
          <w:rStyle w:val="30"/>
          <w:rFonts w:hint="eastAsia"/>
          <w:b w:val="0"/>
          <w:bCs w:val="0"/>
        </w:rPr>
        <w:t>失真</w:t>
      </w:r>
      <w:r w:rsidRPr="00492AE1">
        <w:t>D</w:t>
      </w:r>
      <w:r>
        <w:rPr>
          <w:rFonts w:hint="eastAsia"/>
        </w:rPr>
        <w:t>用</w:t>
      </w:r>
      <w:r>
        <w:rPr>
          <w:rFonts w:hint="eastAsia"/>
        </w:rPr>
        <w:t>总差异平方</w:t>
      </w:r>
      <w:r>
        <w:t>SSE</w:t>
      </w:r>
      <w:r w:rsidR="00D135E7" w:rsidRPr="00D135E7">
        <w:rPr>
          <w:rFonts w:hint="eastAsia"/>
        </w:rPr>
        <w:t>和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>
        <w:rPr>
          <w:rFonts w:hint="eastAsia"/>
        </w:rPr>
        <w:t>相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</w:t>
      </w:r>
      <w:r>
        <w:rPr>
          <w:rFonts w:hint="eastAsia"/>
        </w:rPr>
        <w:t>一步</w:t>
      </w:r>
      <w:r w:rsidR="006D2460">
        <w:rPr>
          <w:rFonts w:hint="eastAsia"/>
        </w:rPr>
        <w:t>取平方</w:t>
      </w:r>
      <w:bookmarkEnd w:id="1084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r w:rsidR="008E087E">
        <w:t xml:space="preserve">, </w:t>
      </w:r>
      <w:r w:rsidR="008E087E">
        <w:rPr>
          <w:rFonts w:hint="eastAsia"/>
        </w:rPr>
        <w:t>本来取绝对值即可</w:t>
      </w:r>
      <w:bookmarkEnd w:id="1085"/>
    </w:p>
    <w:p w14:paraId="1F41B8B4" w14:textId="44F0FCF4" w:rsidR="008E087E" w:rsidRPr="008E087E" w:rsidRDefault="008E087E" w:rsidP="003A5F64">
      <w:pPr>
        <w:spacing w:before="163" w:after="163"/>
        <w:jc w:val="center"/>
        <w:rPr>
          <w:rFonts w:ascii="幼圆" w:eastAsia="幼圆" w:hint="eastAsia"/>
          <w:color w:val="607D8B"/>
        </w:rPr>
      </w:pPr>
      <w:bookmarkStart w:id="1087" w:name="_Hlk115319856"/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50224573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6C24F0EF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7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B6C47" w:rsidRPr="003F1106">
        <w:rPr>
          <w:rFonts w:ascii="幼圆" w:eastAsia="幼圆" w:hint="eastAsia"/>
          <w:color w:val="607D8B"/>
        </w:rPr>
        <w:t>总差异平方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60"/>
    <w:p w14:paraId="21AC315C" w14:textId="2C25CCEC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AE9F26A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6543911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88" w:name="_Toc26138927"/>
      <w:bookmarkStart w:id="1089" w:name="_Toc26142276"/>
      <w:bookmarkStart w:id="1090" w:name="_Toc26142423"/>
      <w:bookmarkStart w:id="1091" w:name="_Toc26150189"/>
      <w:bookmarkStart w:id="1092" w:name="_Toc26201188"/>
      <w:bookmarkStart w:id="1093" w:name="_Toc26201331"/>
      <w:bookmarkStart w:id="1094" w:name="_Toc34157800"/>
      <w:bookmarkStart w:id="1095" w:name="_Toc34922568"/>
      <w:bookmarkStart w:id="1096" w:name="_Toc34922712"/>
      <w:bookmarkStart w:id="1097" w:name="_Toc36766675"/>
      <w:bookmarkStart w:id="1098" w:name="_Toc36766820"/>
      <w:bookmarkStart w:id="1099" w:name="_Toc36766965"/>
      <w:bookmarkStart w:id="1100" w:name="_Toc36767255"/>
      <w:bookmarkStart w:id="1101" w:name="_Hlk120230027"/>
      <w:r w:rsidRPr="0014420D">
        <w:rPr>
          <w:rStyle w:val="30"/>
          <w:rFonts w:hint="eastAsia"/>
        </w:rPr>
        <w:t>--trellis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</w:p>
    <w:p w14:paraId="54A006AD" w14:textId="7458597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102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103" w:name="_Hlk60772748"/>
      <w:r>
        <w:rPr>
          <w:rFonts w:hint="eastAsia"/>
        </w:rPr>
        <w:t>一种</w:t>
      </w:r>
      <w:bookmarkStart w:id="1104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105" w:name="_Hlk96434578"/>
      <w:bookmarkEnd w:id="1104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1106" w:name="_Hlk60772740"/>
      <w:bookmarkEnd w:id="1102"/>
      <w:bookmarkEnd w:id="1103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105"/>
      <w:bookmarkEnd w:id="1106"/>
    </w:p>
    <w:p w14:paraId="765490BB" w14:textId="5366400C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107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107"/>
    </w:p>
    <w:p w14:paraId="3B77241B" w14:textId="7777777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08" w:name="_Toc26138937"/>
      <w:bookmarkStart w:id="1109" w:name="_Toc26142286"/>
      <w:bookmarkStart w:id="1110" w:name="_Toc26142433"/>
      <w:bookmarkStart w:id="1111" w:name="_Toc26150199"/>
      <w:bookmarkStart w:id="1112" w:name="_Toc26201198"/>
      <w:bookmarkStart w:id="1113" w:name="_Toc26201341"/>
      <w:bookmarkStart w:id="1114" w:name="_Toc34157810"/>
      <w:bookmarkStart w:id="1115" w:name="_Toc34922578"/>
      <w:bookmarkStart w:id="1116" w:name="_Toc34922722"/>
      <w:bookmarkStart w:id="1117" w:name="_Toc36766685"/>
      <w:bookmarkStart w:id="1118" w:name="_Toc36766830"/>
      <w:bookmarkStart w:id="1119" w:name="_Toc36766975"/>
      <w:bookmarkStart w:id="1120" w:name="_Toc36767265"/>
      <w:r w:rsidRPr="0014420D">
        <w:rPr>
          <w:rStyle w:val="30"/>
          <w:rFonts w:hint="eastAsia"/>
        </w:rPr>
        <w:lastRenderedPageBreak/>
        <w:t>--psy-rd</w:t>
      </w:r>
      <w:bookmarkEnd w:id="936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21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21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01448733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22" w:name="_Toc26138938"/>
      <w:bookmarkStart w:id="1123" w:name="_Toc26142287"/>
      <w:bookmarkStart w:id="1124" w:name="_Toc26142434"/>
      <w:bookmarkStart w:id="1125" w:name="_Toc26150200"/>
      <w:bookmarkStart w:id="1126" w:name="_Toc26201199"/>
      <w:bookmarkStart w:id="1127" w:name="_Toc26201342"/>
      <w:bookmarkStart w:id="1128" w:name="_Toc34157811"/>
      <w:bookmarkStart w:id="1129" w:name="_Toc34922579"/>
      <w:bookmarkStart w:id="1130" w:name="_Toc34922723"/>
      <w:bookmarkStart w:id="1131" w:name="_Toc36766686"/>
      <w:bookmarkStart w:id="1132" w:name="_Toc36766831"/>
      <w:bookmarkStart w:id="1133" w:name="_Toc36766976"/>
      <w:bookmarkStart w:id="1134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35" w:name="_Hlk97332877"/>
      <w:r w:rsidR="00A367F4">
        <w:rPr>
          <w:rFonts w:hint="eastAsia"/>
        </w:rPr>
        <w:t xml:space="preserve">, </w:t>
      </w:r>
      <w:bookmarkStart w:id="1136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36"/>
      <w:r w:rsidR="00A367F4">
        <w:rPr>
          <w:rFonts w:hAnsiTheme="minorHAnsi" w:hint="eastAsia"/>
        </w:rPr>
        <w:t>录像中这些毛刺很重要</w:t>
      </w:r>
      <w:bookmarkEnd w:id="1101"/>
      <w:bookmarkEnd w:id="1135"/>
    </w:p>
    <w:p w14:paraId="0FDAFA79" w14:textId="3D03731D" w:rsidR="00525344" w:rsidRPr="00525344" w:rsidRDefault="008E087E" w:rsidP="00EA33F0">
      <w:pPr>
        <w:pStyle w:val="af9"/>
        <w:spacing w:before="163" w:after="163"/>
        <w:jc w:val="left"/>
        <w:rPr>
          <w:shd w:val="clear" w:color="auto" w:fill="FFFFFF"/>
        </w:rPr>
      </w:pPr>
      <w:bookmarkStart w:id="1137" w:name="_Toc36767122"/>
      <w:bookmarkStart w:id="1138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86912" behindDoc="1" locked="0" layoutInCell="1" allowOverlap="1" wp14:anchorId="5552BC4C" wp14:editId="5D54531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477260" cy="2738755"/>
            <wp:effectExtent l="0" t="0" r="8890" b="4445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7"/>
      <w:bookmarkEnd w:id="1138"/>
    </w:p>
    <w:p w14:paraId="5EC7B06C" w14:textId="7375167F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bookmarkStart w:id="1139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39"/>
    </w:p>
    <w:p w14:paraId="5869CB4F" w14:textId="7FDCF79C" w:rsidR="00B55A13" w:rsidRDefault="00BB210E" w:rsidP="00393DF3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40" w:name="_Toc84723297"/>
      <w:bookmarkStart w:id="1141" w:name="_Hlk93795611"/>
      <w:r>
        <w:rPr>
          <w:rFonts w:hint="eastAsia"/>
        </w:rPr>
        <w:t>色彩</w:t>
      </w:r>
      <w:bookmarkEnd w:id="1140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42" w:name="_Toc21702885"/>
      <w:bookmarkStart w:id="1143" w:name="_Toc21703023"/>
      <w:bookmarkStart w:id="1144" w:name="_Toc21703161"/>
      <w:bookmarkStart w:id="1145" w:name="_Toc21703299"/>
      <w:bookmarkStart w:id="1146" w:name="_Toc21703435"/>
      <w:bookmarkStart w:id="1147" w:name="_Toc21704984"/>
      <w:bookmarkStart w:id="1148" w:name="_Toc21705123"/>
      <w:bookmarkStart w:id="1149" w:name="_Toc24478441"/>
      <w:bookmarkStart w:id="1150" w:name="_Toc24478904"/>
      <w:bookmarkStart w:id="1151" w:name="_Toc24479043"/>
      <w:bookmarkStart w:id="1152" w:name="_Toc26624563"/>
      <w:bookmarkStart w:id="1153" w:name="_Toc26625703"/>
      <w:bookmarkStart w:id="1154" w:name="_Toc26628305"/>
      <w:bookmarkStart w:id="1155" w:name="_Toc26628497"/>
      <w:bookmarkStart w:id="1156" w:name="_Toc29659405"/>
      <w:bookmarkStart w:id="1157" w:name="_Toc30507612"/>
      <w:bookmarkStart w:id="1158" w:name="_Toc33627597"/>
      <w:bookmarkStart w:id="1159" w:name="_Toc33629627"/>
      <w:bookmarkStart w:id="1160" w:name="_Toc35879097"/>
      <w:bookmarkStart w:id="1161" w:name="_Toc35886078"/>
      <w:bookmarkStart w:id="1162" w:name="_Toc35887903"/>
      <w:bookmarkStart w:id="1163" w:name="_Toc35896217"/>
      <w:bookmarkStart w:id="1164" w:name="_Toc35896371"/>
      <w:bookmarkStart w:id="1165" w:name="_Toc35896525"/>
      <w:bookmarkStart w:id="1166" w:name="_Toc35899854"/>
      <w:bookmarkStart w:id="1167" w:name="_Toc36908789"/>
      <w:bookmarkStart w:id="1168" w:name="_Toc37180551"/>
      <w:bookmarkStart w:id="1169" w:name="_Toc37182272"/>
      <w:bookmarkStart w:id="1170" w:name="_Toc37182422"/>
      <w:bookmarkStart w:id="1171" w:name="_Toc37184308"/>
      <w:bookmarkStart w:id="1172" w:name="_Toc37185555"/>
      <w:bookmarkStart w:id="1173" w:name="_Toc37186028"/>
      <w:bookmarkStart w:id="1174" w:name="_Toc37199470"/>
      <w:bookmarkStart w:id="1175" w:name="_Toc41830540"/>
      <w:bookmarkStart w:id="1176" w:name="_Toc41833378"/>
      <w:bookmarkStart w:id="1177" w:name="_Toc41833534"/>
      <w:bookmarkStart w:id="1178" w:name="_Toc60143370"/>
      <w:bookmarkStart w:id="1179" w:name="_Toc68715873"/>
      <w:bookmarkStart w:id="1180" w:name="_Toc68716028"/>
      <w:bookmarkStart w:id="1181" w:name="_Toc68716183"/>
      <w:bookmarkStart w:id="1182" w:name="_Toc68716338"/>
      <w:bookmarkStart w:id="1183" w:name="_Toc69799020"/>
      <w:bookmarkStart w:id="1184" w:name="_Toc69799176"/>
      <w:bookmarkStart w:id="1185" w:name="_Toc69799331"/>
      <w:bookmarkStart w:id="1186" w:name="_Toc69799486"/>
      <w:bookmarkStart w:id="1187" w:name="_Toc69809800"/>
      <w:bookmarkStart w:id="1188" w:name="_Toc69809955"/>
      <w:bookmarkStart w:id="1189" w:name="_Toc82637143"/>
      <w:bookmarkStart w:id="1190" w:name="_Toc82647043"/>
      <w:bookmarkStart w:id="1191" w:name="_Toc82648368"/>
      <w:bookmarkStart w:id="1192" w:name="_Toc83854256"/>
      <w:bookmarkStart w:id="1193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94" w:name="_Hlk120230058"/>
      <w:r w:rsidRPr="00486A16">
        <w:rPr>
          <w:rStyle w:val="30"/>
        </w:rPr>
        <w:t>--master-display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95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96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96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lastRenderedPageBreak/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95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77777777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97" w:name="_Toc21702886"/>
      <w:bookmarkStart w:id="1198" w:name="_Toc21703024"/>
      <w:bookmarkStart w:id="1199" w:name="_Toc21703162"/>
      <w:bookmarkStart w:id="1200" w:name="_Toc21703300"/>
      <w:bookmarkStart w:id="1201" w:name="_Toc21703436"/>
      <w:bookmarkStart w:id="1202" w:name="_Toc21704985"/>
      <w:bookmarkStart w:id="1203" w:name="_Toc21705124"/>
      <w:bookmarkStart w:id="1204" w:name="_Toc24478442"/>
      <w:bookmarkStart w:id="1205" w:name="_Toc24478905"/>
      <w:bookmarkStart w:id="1206" w:name="_Toc24479044"/>
      <w:bookmarkStart w:id="1207" w:name="_Toc26624564"/>
      <w:bookmarkStart w:id="1208" w:name="_Toc26625704"/>
      <w:bookmarkStart w:id="1209" w:name="_Toc26628306"/>
      <w:bookmarkStart w:id="1210" w:name="_Toc26628498"/>
      <w:bookmarkStart w:id="1211" w:name="_Toc29659406"/>
      <w:bookmarkStart w:id="1212" w:name="_Toc30507613"/>
      <w:bookmarkStart w:id="1213" w:name="_Toc33627598"/>
      <w:bookmarkStart w:id="1214" w:name="_Toc33629628"/>
      <w:bookmarkStart w:id="1215" w:name="_Toc35879098"/>
      <w:bookmarkStart w:id="1216" w:name="_Toc35886079"/>
      <w:bookmarkStart w:id="1217" w:name="_Toc35887904"/>
      <w:bookmarkStart w:id="1218" w:name="_Toc35896218"/>
      <w:bookmarkStart w:id="1219" w:name="_Toc35896372"/>
      <w:bookmarkStart w:id="1220" w:name="_Toc35896526"/>
      <w:bookmarkStart w:id="1221" w:name="_Toc35899855"/>
      <w:bookmarkStart w:id="1222" w:name="_Toc36908790"/>
      <w:bookmarkStart w:id="1223" w:name="_Toc37180552"/>
      <w:bookmarkStart w:id="1224" w:name="_Toc37182273"/>
      <w:bookmarkStart w:id="1225" w:name="_Toc37182423"/>
      <w:bookmarkStart w:id="1226" w:name="_Toc37184309"/>
      <w:bookmarkStart w:id="1227" w:name="_Toc37185556"/>
      <w:bookmarkStart w:id="1228" w:name="_Toc37186029"/>
      <w:bookmarkStart w:id="1229" w:name="_Toc37199471"/>
      <w:bookmarkStart w:id="1230" w:name="_Toc41830541"/>
      <w:bookmarkStart w:id="1231" w:name="_Toc41833379"/>
      <w:bookmarkStart w:id="1232" w:name="_Toc41833535"/>
      <w:bookmarkStart w:id="1233" w:name="_Toc60143371"/>
      <w:bookmarkStart w:id="1234" w:name="_Toc68715874"/>
      <w:bookmarkStart w:id="1235" w:name="_Toc68716029"/>
      <w:bookmarkStart w:id="1236" w:name="_Toc68716184"/>
      <w:bookmarkStart w:id="1237" w:name="_Toc68716339"/>
      <w:bookmarkStart w:id="1238" w:name="_Toc69799021"/>
      <w:bookmarkStart w:id="1239" w:name="_Toc69799177"/>
      <w:bookmarkStart w:id="1240" w:name="_Toc69799332"/>
      <w:bookmarkStart w:id="1241" w:name="_Toc69799487"/>
      <w:bookmarkStart w:id="1242" w:name="_Toc69809801"/>
      <w:bookmarkStart w:id="1243" w:name="_Toc69809956"/>
      <w:bookmarkStart w:id="1244" w:name="_Toc82637144"/>
      <w:bookmarkStart w:id="1245" w:name="_Toc82647044"/>
      <w:bookmarkStart w:id="1246" w:name="_Toc82648369"/>
      <w:bookmarkStart w:id="1247" w:name="_Toc83854257"/>
      <w:bookmarkStart w:id="1248" w:name="_Toc84723299"/>
      <w:bookmarkStart w:id="1249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proofErr w:type="spellEnd"/>
    </w:p>
    <w:p w14:paraId="582CB449" w14:textId="0A683C2A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50" w:name="_Hlk97332567"/>
      <w:bookmarkEnd w:id="1194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9680" behindDoc="1" locked="0" layoutInCell="1" allowOverlap="1" wp14:anchorId="3823329A" wp14:editId="6791D4E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20704" behindDoc="1" locked="0" layoutInCell="1" allowOverlap="1" wp14:anchorId="28881BFD" wp14:editId="78D326DC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51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49"/>
      <w:bookmarkEnd w:id="1251"/>
    </w:p>
    <w:p w14:paraId="3D9A6945" w14:textId="77777777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52" w:name="_Toc21702889"/>
      <w:bookmarkStart w:id="1253" w:name="_Toc21703027"/>
      <w:bookmarkStart w:id="1254" w:name="_Toc21703165"/>
      <w:bookmarkStart w:id="1255" w:name="_Toc21703303"/>
      <w:bookmarkStart w:id="1256" w:name="_Toc21703440"/>
      <w:bookmarkStart w:id="1257" w:name="_Toc21704989"/>
      <w:bookmarkStart w:id="1258" w:name="_Toc21705128"/>
      <w:bookmarkStart w:id="1259" w:name="_Toc24478446"/>
      <w:bookmarkStart w:id="1260" w:name="_Toc24478909"/>
      <w:bookmarkStart w:id="1261" w:name="_Toc24479048"/>
      <w:bookmarkStart w:id="1262" w:name="_Toc26624568"/>
      <w:bookmarkStart w:id="1263" w:name="_Toc26625708"/>
      <w:bookmarkStart w:id="1264" w:name="_Toc26628310"/>
      <w:bookmarkStart w:id="1265" w:name="_Toc26628502"/>
      <w:bookmarkStart w:id="1266" w:name="_Toc29659410"/>
      <w:bookmarkStart w:id="1267" w:name="_Toc30507618"/>
      <w:bookmarkStart w:id="1268" w:name="_Toc33627603"/>
      <w:bookmarkStart w:id="1269" w:name="_Toc33629633"/>
      <w:bookmarkStart w:id="1270" w:name="_Toc35879103"/>
      <w:bookmarkStart w:id="1271" w:name="_Toc35886084"/>
      <w:bookmarkStart w:id="1272" w:name="_Toc35887909"/>
      <w:bookmarkStart w:id="1273" w:name="_Toc35896223"/>
      <w:bookmarkStart w:id="1274" w:name="_Toc35896377"/>
      <w:bookmarkStart w:id="1275" w:name="_Toc35896531"/>
      <w:bookmarkStart w:id="1276" w:name="_Toc35899860"/>
      <w:bookmarkStart w:id="1277" w:name="_Toc36908795"/>
      <w:bookmarkStart w:id="1278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79" w:name="_Toc21702890"/>
      <w:bookmarkStart w:id="1280" w:name="_Toc21703028"/>
      <w:bookmarkStart w:id="1281" w:name="_Toc21703166"/>
      <w:bookmarkStart w:id="1282" w:name="_Toc21703304"/>
      <w:bookmarkStart w:id="1283" w:name="_Toc21703441"/>
      <w:bookmarkStart w:id="1284" w:name="_Toc21704990"/>
      <w:bookmarkStart w:id="1285" w:name="_Toc21705129"/>
      <w:bookmarkStart w:id="1286" w:name="_Toc24478447"/>
      <w:bookmarkStart w:id="1287" w:name="_Toc24478910"/>
      <w:bookmarkStart w:id="1288" w:name="_Toc24479049"/>
      <w:bookmarkStart w:id="1289" w:name="_Toc26624569"/>
      <w:bookmarkStart w:id="1290" w:name="_Toc26625709"/>
      <w:bookmarkStart w:id="1291" w:name="_Toc26628311"/>
      <w:bookmarkStart w:id="1292" w:name="_Toc26628503"/>
      <w:bookmarkStart w:id="1293" w:name="_Toc29659411"/>
      <w:bookmarkStart w:id="1294" w:name="_Toc30507619"/>
      <w:bookmarkStart w:id="1295" w:name="_Toc33627604"/>
      <w:bookmarkStart w:id="1296" w:name="_Toc33629634"/>
      <w:bookmarkStart w:id="1297" w:name="_Toc35879104"/>
      <w:bookmarkStart w:id="1298" w:name="_Toc35886085"/>
      <w:bookmarkStart w:id="1299" w:name="_Toc35887910"/>
      <w:bookmarkStart w:id="1300" w:name="_Toc35896224"/>
      <w:bookmarkStart w:id="1301" w:name="_Toc35896378"/>
      <w:bookmarkStart w:id="1302" w:name="_Toc35896532"/>
      <w:bookmarkStart w:id="1303" w:name="_Toc35899861"/>
      <w:bookmarkStart w:id="1304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305" w:name="_Toc21702891"/>
      <w:bookmarkStart w:id="1306" w:name="_Toc21703029"/>
      <w:bookmarkStart w:id="1307" w:name="_Toc21703167"/>
      <w:bookmarkStart w:id="1308" w:name="_Toc21703305"/>
      <w:bookmarkStart w:id="1309" w:name="_Toc21703442"/>
      <w:bookmarkStart w:id="1310" w:name="_Toc21704991"/>
      <w:bookmarkStart w:id="1311" w:name="_Toc21705130"/>
      <w:bookmarkStart w:id="1312" w:name="_Toc24478448"/>
      <w:bookmarkStart w:id="1313" w:name="_Toc24478911"/>
      <w:bookmarkStart w:id="1314" w:name="_Toc24479050"/>
      <w:bookmarkStart w:id="1315" w:name="_Toc26624570"/>
      <w:bookmarkStart w:id="1316" w:name="_Toc26625710"/>
      <w:bookmarkStart w:id="1317" w:name="_Toc26628312"/>
      <w:bookmarkStart w:id="1318" w:name="_Toc26628504"/>
      <w:bookmarkStart w:id="1319" w:name="_Toc29659412"/>
      <w:bookmarkStart w:id="1320" w:name="_Toc30507620"/>
      <w:bookmarkStart w:id="1321" w:name="_Toc33627605"/>
      <w:bookmarkStart w:id="1322" w:name="_Toc33629635"/>
      <w:bookmarkStart w:id="1323" w:name="_Toc35879105"/>
      <w:bookmarkStart w:id="1324" w:name="_Toc35886086"/>
      <w:bookmarkStart w:id="1325" w:name="_Toc35887911"/>
      <w:bookmarkStart w:id="1326" w:name="_Toc35896225"/>
      <w:bookmarkStart w:id="1327" w:name="_Toc35896379"/>
      <w:bookmarkStart w:id="1328" w:name="_Toc35896533"/>
      <w:bookmarkStart w:id="1329" w:name="_Toc35899862"/>
      <w:bookmarkStart w:id="1330" w:name="_Toc36908797"/>
      <w:r w:rsidRPr="0005187A">
        <w:rPr>
          <w:b/>
        </w:rPr>
        <w:t>--transfer</w:t>
      </w:r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41"/>
      <w:bookmarkEnd w:id="1250"/>
      <w:bookmarkEnd w:id="1278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31" w:name="_Toc26138944"/>
      <w:bookmarkStart w:id="1332" w:name="_Toc26142293"/>
      <w:bookmarkStart w:id="1333" w:name="_Toc26142440"/>
      <w:bookmarkStart w:id="1334" w:name="_Toc26150206"/>
      <w:bookmarkStart w:id="1335" w:name="_Toc26201205"/>
      <w:bookmarkStart w:id="1336" w:name="_Toc26201348"/>
      <w:bookmarkStart w:id="1337" w:name="_Toc34157817"/>
      <w:bookmarkStart w:id="1338" w:name="_Toc34922585"/>
      <w:bookmarkStart w:id="1339" w:name="_Toc34922729"/>
      <w:bookmarkStart w:id="1340" w:name="_Toc36766692"/>
      <w:bookmarkStart w:id="1341" w:name="_Toc36766837"/>
      <w:bookmarkStart w:id="1342" w:name="_Toc36766982"/>
      <w:bookmarkStart w:id="1343" w:name="_Toc36767272"/>
      <w:bookmarkStart w:id="1344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45" w:name="_Toc36767171"/>
      <w:bookmarkStart w:id="1346" w:name="_Toc36767316"/>
      <w:r w:rsidR="00B64CFC">
        <w:rPr>
          <w:rFonts w:hint="eastAsia"/>
        </w:rPr>
        <w:t>吧</w:t>
      </w:r>
      <w:bookmarkEnd w:id="1344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31DAE7AF" wp14:editId="108AD2C1">
            <wp:extent cx="5215889" cy="170361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67667"/>
                    <a:stretch/>
                  </pic:blipFill>
                  <pic:spPr bwMode="auto">
                    <a:xfrm>
                      <a:off x="0" y="0"/>
                      <a:ext cx="5222068" cy="17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45"/>
      <w:bookmarkEnd w:id="1346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51F0147B">
            <wp:extent cx="5214620" cy="354759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3" r="253" b="222"/>
                    <a:stretch/>
                  </pic:blipFill>
                  <pic:spPr bwMode="auto">
                    <a:xfrm>
                      <a:off x="0" y="0"/>
                      <a:ext cx="5222302" cy="35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47" w:name="_Toc36767128"/>
      <w:bookmarkStart w:id="1348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347"/>
      <w:bookmarkEnd w:id="1348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49" w:name="_Toc487015"/>
      <w:bookmarkStart w:id="1350" w:name="_Toc566370"/>
      <w:bookmarkStart w:id="1351" w:name="_Toc566510"/>
      <w:bookmarkStart w:id="1352" w:name="_Toc566801"/>
      <w:bookmarkStart w:id="1353" w:name="_Toc567006"/>
      <w:bookmarkStart w:id="1354" w:name="_Toc21702863"/>
      <w:bookmarkStart w:id="1355" w:name="_Toc21703001"/>
      <w:bookmarkStart w:id="1356" w:name="_Toc21703139"/>
      <w:bookmarkStart w:id="1357" w:name="_Toc21703277"/>
      <w:bookmarkStart w:id="1358" w:name="_Toc21703413"/>
      <w:bookmarkStart w:id="1359" w:name="_Toc21704962"/>
      <w:bookmarkStart w:id="1360" w:name="_Toc21705101"/>
      <w:bookmarkStart w:id="1361" w:name="_Toc24478419"/>
      <w:bookmarkStart w:id="1362" w:name="_Toc24478882"/>
      <w:bookmarkStart w:id="1363" w:name="_Toc24479021"/>
      <w:bookmarkStart w:id="1364" w:name="_Toc26624541"/>
      <w:bookmarkStart w:id="1365" w:name="_Toc26625680"/>
      <w:bookmarkStart w:id="1366" w:name="_Toc26628281"/>
      <w:bookmarkStart w:id="1367" w:name="_Toc26628472"/>
      <w:bookmarkStart w:id="1368" w:name="_Toc29659380"/>
      <w:bookmarkStart w:id="1369" w:name="_Toc30507587"/>
      <w:bookmarkStart w:id="1370" w:name="_Toc33627572"/>
      <w:bookmarkStart w:id="1371" w:name="_Toc33629602"/>
      <w:bookmarkStart w:id="1372" w:name="_Toc35879072"/>
      <w:bookmarkStart w:id="1373" w:name="_Toc35886053"/>
      <w:bookmarkStart w:id="1374" w:name="_Toc35887878"/>
      <w:bookmarkStart w:id="1375" w:name="_Toc35896192"/>
      <w:bookmarkStart w:id="1376" w:name="_Toc35896346"/>
      <w:bookmarkStart w:id="1377" w:name="_Toc35896500"/>
      <w:bookmarkStart w:id="1378" w:name="_Toc35899829"/>
      <w:bookmarkStart w:id="1379" w:name="_Toc36908764"/>
      <w:bookmarkStart w:id="1380" w:name="_Toc37180526"/>
      <w:bookmarkStart w:id="1381" w:name="_Toc37182247"/>
      <w:bookmarkStart w:id="1382" w:name="_Toc37182397"/>
      <w:bookmarkStart w:id="1383" w:name="_Toc37184283"/>
      <w:bookmarkStart w:id="1384" w:name="_Toc37185532"/>
      <w:bookmarkStart w:id="1385" w:name="_Toc37186005"/>
      <w:bookmarkStart w:id="1386" w:name="_Toc37199447"/>
      <w:bookmarkStart w:id="1387" w:name="_Toc41830517"/>
      <w:bookmarkStart w:id="1388" w:name="_Toc41833409"/>
      <w:bookmarkStart w:id="1389" w:name="_Toc41833565"/>
      <w:bookmarkStart w:id="1390" w:name="_Toc60143401"/>
      <w:bookmarkStart w:id="1391" w:name="_Toc68715904"/>
      <w:bookmarkStart w:id="1392" w:name="_Toc68716059"/>
      <w:bookmarkStart w:id="1393" w:name="_Toc68716214"/>
      <w:bookmarkStart w:id="1394" w:name="_Toc68716369"/>
      <w:bookmarkStart w:id="1395" w:name="_Toc69799051"/>
      <w:bookmarkStart w:id="1396" w:name="_Toc69799207"/>
      <w:bookmarkStart w:id="1397" w:name="_Toc69799362"/>
      <w:bookmarkStart w:id="1398" w:name="_Toc69799517"/>
      <w:bookmarkStart w:id="1399" w:name="_Toc69809831"/>
      <w:bookmarkStart w:id="1400" w:name="_Toc69809986"/>
      <w:bookmarkStart w:id="1401" w:name="_Toc82637174"/>
      <w:bookmarkStart w:id="1402" w:name="_Toc82647074"/>
      <w:bookmarkStart w:id="1403" w:name="_Toc82648399"/>
      <w:bookmarkStart w:id="1404" w:name="_Toc83854287"/>
      <w:bookmarkStart w:id="1405" w:name="_Toc84723329"/>
      <w:bookmarkStart w:id="1406" w:name="_Toc93797063"/>
      <w:bookmarkStart w:id="1407" w:name="_Toc93797223"/>
      <w:bookmarkStart w:id="1408" w:name="_Toc94739965"/>
      <w:bookmarkStart w:id="1409" w:name="_Toc94821420"/>
      <w:bookmarkStart w:id="1410" w:name="_Toc94827319"/>
      <w:bookmarkStart w:id="1411" w:name="_Toc94827479"/>
      <w:bookmarkStart w:id="1412" w:name="_Toc94827639"/>
      <w:bookmarkStart w:id="1413" w:name="_Toc94828584"/>
      <w:bookmarkStart w:id="1414" w:name="_Toc96179684"/>
      <w:bookmarkStart w:id="1415" w:name="_Toc96690936"/>
      <w:bookmarkStart w:id="1416" w:name="_Toc96691100"/>
      <w:bookmarkStart w:id="1417" w:name="_Toc96693654"/>
      <w:bookmarkStart w:id="1418" w:name="_Toc96694428"/>
      <w:bookmarkStart w:id="1419" w:name="_Toc96694962"/>
      <w:bookmarkStart w:id="1420" w:name="_Toc96695283"/>
      <w:bookmarkStart w:id="1421" w:name="_Toc96697490"/>
      <w:bookmarkStart w:id="1422" w:name="_Toc96714054"/>
      <w:bookmarkStart w:id="1423" w:name="_Toc97332050"/>
      <w:bookmarkStart w:id="1424" w:name="_Toc97332219"/>
      <w:bookmarkStart w:id="1425" w:name="_Toc97332380"/>
      <w:bookmarkStart w:id="1426" w:name="_Toc97332541"/>
      <w:bookmarkStart w:id="1427" w:name="_Toc97332702"/>
      <w:bookmarkStart w:id="1428" w:name="_Toc97332863"/>
      <w:bookmarkStart w:id="1429" w:name="_Toc97385827"/>
      <w:bookmarkStart w:id="1430" w:name="_Toc97477068"/>
      <w:bookmarkStart w:id="1431" w:name="_Toc111039011"/>
      <w:bookmarkStart w:id="1432" w:name="_Toc112587433"/>
      <w:bookmarkStart w:id="1433" w:name="_Toc114931633"/>
      <w:bookmarkStart w:id="1434" w:name="_Toc115202060"/>
      <w:bookmarkStart w:id="1435" w:name="_Toc115364319"/>
      <w:bookmarkStart w:id="1436" w:name="_Toc115972082"/>
      <w:bookmarkStart w:id="1437" w:name="_Toc115973350"/>
      <w:bookmarkStart w:id="1438" w:name="_Toc115973511"/>
      <w:bookmarkStart w:id="1439" w:name="_Toc115973672"/>
      <w:bookmarkStart w:id="1440" w:name="_Toc115973832"/>
      <w:bookmarkStart w:id="1441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42" w:name="_Toc487016"/>
      <w:bookmarkStart w:id="1443" w:name="_Toc566371"/>
      <w:bookmarkStart w:id="1444" w:name="_Toc566511"/>
      <w:bookmarkStart w:id="1445" w:name="_Toc566802"/>
      <w:bookmarkStart w:id="1446" w:name="_Toc567007"/>
      <w:bookmarkStart w:id="1447" w:name="_Toc21702864"/>
      <w:bookmarkStart w:id="1448" w:name="_Toc21703002"/>
      <w:bookmarkStart w:id="1449" w:name="_Toc21703140"/>
      <w:bookmarkStart w:id="1450" w:name="_Toc21703278"/>
      <w:bookmarkStart w:id="1451" w:name="_Toc21703414"/>
      <w:bookmarkStart w:id="1452" w:name="_Toc21704963"/>
      <w:bookmarkStart w:id="1453" w:name="_Toc21705102"/>
      <w:bookmarkStart w:id="1454" w:name="_Toc24478420"/>
      <w:bookmarkStart w:id="1455" w:name="_Toc24478883"/>
      <w:bookmarkStart w:id="1456" w:name="_Toc24479022"/>
      <w:bookmarkStart w:id="1457" w:name="_Toc26624542"/>
      <w:bookmarkStart w:id="1458" w:name="_Toc26625681"/>
      <w:bookmarkStart w:id="1459" w:name="_Toc26628282"/>
      <w:bookmarkStart w:id="1460" w:name="_Toc26628473"/>
      <w:bookmarkStart w:id="1461" w:name="_Toc29659381"/>
      <w:bookmarkStart w:id="1462" w:name="_Toc30507588"/>
      <w:bookmarkStart w:id="1463" w:name="_Toc33627573"/>
      <w:bookmarkStart w:id="1464" w:name="_Toc33629603"/>
      <w:bookmarkStart w:id="1465" w:name="_Toc35879073"/>
      <w:bookmarkStart w:id="1466" w:name="_Toc35886054"/>
      <w:bookmarkStart w:id="1467" w:name="_Toc35887879"/>
      <w:bookmarkStart w:id="1468" w:name="_Toc35896193"/>
      <w:bookmarkStart w:id="1469" w:name="_Toc35896347"/>
      <w:bookmarkStart w:id="1470" w:name="_Toc35896501"/>
      <w:bookmarkStart w:id="1471" w:name="_Toc35899830"/>
      <w:bookmarkStart w:id="1472" w:name="_Toc36908765"/>
      <w:bookmarkStart w:id="1473" w:name="_Toc37180527"/>
      <w:bookmarkStart w:id="1474" w:name="_Toc37182248"/>
      <w:bookmarkStart w:id="1475" w:name="_Toc37182398"/>
      <w:bookmarkStart w:id="1476" w:name="_Toc37184284"/>
      <w:bookmarkStart w:id="1477" w:name="_Toc37185533"/>
      <w:bookmarkStart w:id="1478" w:name="_Toc37186006"/>
      <w:bookmarkStart w:id="1479" w:name="_Toc37199448"/>
      <w:bookmarkStart w:id="1480" w:name="_Toc41830518"/>
      <w:bookmarkStart w:id="1481" w:name="_Toc41833410"/>
      <w:bookmarkStart w:id="1482" w:name="_Toc41833566"/>
      <w:bookmarkStart w:id="1483" w:name="_Toc60143402"/>
      <w:bookmarkStart w:id="1484" w:name="_Toc68715905"/>
      <w:bookmarkStart w:id="1485" w:name="_Toc68716060"/>
      <w:bookmarkStart w:id="1486" w:name="_Toc68716215"/>
      <w:bookmarkStart w:id="1487" w:name="_Toc68716370"/>
      <w:bookmarkStart w:id="1488" w:name="_Toc69799052"/>
      <w:bookmarkStart w:id="1489" w:name="_Toc69799208"/>
      <w:bookmarkStart w:id="1490" w:name="_Toc69799363"/>
      <w:bookmarkStart w:id="1491" w:name="_Toc69799518"/>
      <w:bookmarkStart w:id="1492" w:name="_Toc69809832"/>
      <w:bookmarkStart w:id="1493" w:name="_Toc69809987"/>
      <w:bookmarkStart w:id="1494" w:name="_Toc82637175"/>
      <w:bookmarkStart w:id="1495" w:name="_Toc82647075"/>
      <w:bookmarkStart w:id="1496" w:name="_Toc82648400"/>
      <w:bookmarkStart w:id="1497" w:name="_Toc83854288"/>
      <w:bookmarkStart w:id="1498" w:name="_Toc84723330"/>
      <w:bookmarkStart w:id="1499" w:name="_Toc93797064"/>
      <w:bookmarkStart w:id="1500" w:name="_Toc93797224"/>
      <w:bookmarkStart w:id="1501" w:name="_Toc94739966"/>
      <w:bookmarkStart w:id="1502" w:name="_Toc94821421"/>
      <w:bookmarkStart w:id="1503" w:name="_Toc94827320"/>
      <w:bookmarkStart w:id="1504" w:name="_Toc94827480"/>
      <w:bookmarkStart w:id="1505" w:name="_Toc94827640"/>
      <w:bookmarkStart w:id="1506" w:name="_Toc94828585"/>
      <w:bookmarkStart w:id="1507" w:name="_Toc96179685"/>
      <w:bookmarkStart w:id="1508" w:name="_Toc96690937"/>
      <w:bookmarkStart w:id="1509" w:name="_Toc96691101"/>
      <w:bookmarkStart w:id="1510" w:name="_Toc96693655"/>
      <w:bookmarkStart w:id="1511" w:name="_Toc96694429"/>
      <w:bookmarkStart w:id="1512" w:name="_Toc96694963"/>
      <w:bookmarkStart w:id="1513" w:name="_Toc96695284"/>
      <w:bookmarkStart w:id="1514" w:name="_Toc96697491"/>
      <w:bookmarkStart w:id="1515" w:name="_Toc96714055"/>
      <w:bookmarkStart w:id="1516" w:name="_Toc97332051"/>
      <w:bookmarkStart w:id="1517" w:name="_Toc97332220"/>
      <w:bookmarkStart w:id="1518" w:name="_Toc97332381"/>
      <w:bookmarkStart w:id="1519" w:name="_Toc97332542"/>
      <w:bookmarkStart w:id="1520" w:name="_Toc97332703"/>
      <w:bookmarkStart w:id="1521" w:name="_Toc97332864"/>
      <w:bookmarkStart w:id="1522" w:name="_Toc97385828"/>
      <w:bookmarkStart w:id="1523" w:name="_Toc97477069"/>
      <w:bookmarkStart w:id="1524" w:name="_Toc111039012"/>
      <w:bookmarkStart w:id="1525" w:name="_Toc112587434"/>
      <w:bookmarkStart w:id="1526" w:name="_Toc114931634"/>
      <w:bookmarkStart w:id="1527" w:name="_Toc115202061"/>
      <w:bookmarkStart w:id="1528" w:name="_Toc115364320"/>
      <w:bookmarkStart w:id="1529" w:name="_Toc115972083"/>
      <w:bookmarkStart w:id="1530" w:name="_Toc115973351"/>
      <w:bookmarkStart w:id="1531" w:name="_Toc115973512"/>
      <w:bookmarkStart w:id="1532" w:name="_Toc115973673"/>
      <w:bookmarkStart w:id="1533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34" w:name="_Hlk21390059"/>
      <w:r w:rsidRPr="006723E2">
        <w:rPr>
          <w:rFonts w:hint="eastAsia"/>
        </w:rPr>
        <w:t>一共压缩x帧</w:t>
      </w:r>
      <w:bookmarkEnd w:id="1534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35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41"/>
      <w:bookmarkEnd w:id="1535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36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37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37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36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38" w:name="_Toc36766991"/>
      <w:bookmarkStart w:id="1539" w:name="_Toc36767136"/>
      <w:bookmarkStart w:id="1540" w:name="_Toc36767281"/>
      <w:r w:rsidRPr="00AC3877">
        <w:rPr>
          <w:rFonts w:hint="eastAsia"/>
        </w:rPr>
        <w:lastRenderedPageBreak/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38"/>
      <w:bookmarkEnd w:id="1539"/>
      <w:bookmarkEnd w:id="1540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41" w:name="_Toc26138954"/>
      <w:bookmarkStart w:id="1542" w:name="_Toc26142303"/>
      <w:bookmarkStart w:id="1543" w:name="_Toc26142450"/>
      <w:bookmarkStart w:id="1544" w:name="_Toc26150216"/>
      <w:bookmarkStart w:id="1545" w:name="_Toc26201215"/>
      <w:bookmarkStart w:id="1546" w:name="_Toc26201358"/>
      <w:bookmarkStart w:id="1547" w:name="_Toc34157827"/>
      <w:bookmarkStart w:id="1548" w:name="_Toc34922595"/>
      <w:bookmarkStart w:id="1549" w:name="_Toc34922739"/>
      <w:bookmarkStart w:id="1550" w:name="_Toc36766702"/>
      <w:bookmarkStart w:id="1551" w:name="_Toc36766847"/>
      <w:bookmarkStart w:id="1552" w:name="_Toc36766992"/>
      <w:bookmarkStart w:id="1553" w:name="_Toc36767282"/>
      <w:bookmarkStart w:id="1554" w:name="_Hlk63435633"/>
      <w:bookmarkStart w:id="1555" w:name="_Hlk120230246"/>
      <w:r w:rsidRPr="00547FF1">
        <w:rPr>
          <w:rStyle w:val="30"/>
          <w:rFonts w:hint="eastAsia"/>
        </w:rPr>
        <w:t>--</w:t>
      </w:r>
      <w:proofErr w:type="spellStart"/>
      <w:r w:rsidRPr="00547FF1">
        <w:rPr>
          <w:rStyle w:val="30"/>
          <w:rFonts w:hint="eastAsia"/>
        </w:rPr>
        <w:t>vf</w:t>
      </w:r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proofErr w:type="spellEnd"/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6" w:name="_Toc26138955"/>
      <w:bookmarkStart w:id="1557" w:name="_Toc26142304"/>
      <w:bookmarkStart w:id="1558" w:name="_Toc26142451"/>
      <w:bookmarkStart w:id="1559" w:name="_Toc26150217"/>
      <w:bookmarkStart w:id="1560" w:name="_Toc26201216"/>
      <w:bookmarkStart w:id="1561" w:name="_Toc26201359"/>
      <w:bookmarkStart w:id="1562" w:name="_Toc34157828"/>
      <w:bookmarkStart w:id="1563" w:name="_Toc34922596"/>
      <w:bookmarkStart w:id="1564" w:name="_Toc34922740"/>
      <w:bookmarkStart w:id="1565" w:name="_Toc36766703"/>
      <w:bookmarkStart w:id="1566" w:name="_Toc36766848"/>
      <w:bookmarkStart w:id="1567" w:name="_Toc36766993"/>
      <w:bookmarkStart w:id="1568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69" w:name="_Toc26138956"/>
      <w:bookmarkStart w:id="1570" w:name="_Toc26142305"/>
      <w:bookmarkStart w:id="1571" w:name="_Toc26142452"/>
      <w:bookmarkStart w:id="1572" w:name="_Toc26150218"/>
      <w:bookmarkStart w:id="1573" w:name="_Toc26201217"/>
      <w:bookmarkStart w:id="1574" w:name="_Toc26201360"/>
      <w:bookmarkStart w:id="1575" w:name="_Toc34157829"/>
      <w:bookmarkStart w:id="1576" w:name="_Toc34922597"/>
      <w:bookmarkStart w:id="1577" w:name="_Toc34922741"/>
      <w:bookmarkStart w:id="1578" w:name="_Toc36766704"/>
      <w:bookmarkStart w:id="1579" w:name="_Toc36766849"/>
      <w:bookmarkStart w:id="1580" w:name="_Toc36766994"/>
      <w:bookmarkStart w:id="1581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82" w:name="_Toc26138957"/>
      <w:bookmarkStart w:id="1583" w:name="_Toc26142306"/>
      <w:bookmarkStart w:id="1584" w:name="_Toc26142453"/>
      <w:bookmarkStart w:id="1585" w:name="_Toc26150219"/>
      <w:bookmarkStart w:id="1586" w:name="_Toc26201218"/>
      <w:bookmarkStart w:id="1587" w:name="_Toc26201361"/>
      <w:bookmarkStart w:id="1588" w:name="_Toc34157830"/>
      <w:bookmarkStart w:id="1589" w:name="_Toc34922598"/>
      <w:bookmarkStart w:id="1590" w:name="_Toc34922742"/>
      <w:bookmarkStart w:id="1591" w:name="_Toc36766705"/>
      <w:bookmarkStart w:id="1592" w:name="_Toc36766850"/>
      <w:bookmarkStart w:id="1593" w:name="_Toc36766995"/>
      <w:bookmarkStart w:id="1594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5" w:name="_Toc26138958"/>
      <w:bookmarkStart w:id="1596" w:name="_Toc26142307"/>
      <w:bookmarkStart w:id="1597" w:name="_Toc26142454"/>
      <w:bookmarkStart w:id="1598" w:name="_Toc26150220"/>
      <w:bookmarkStart w:id="1599" w:name="_Toc26201219"/>
      <w:bookmarkStart w:id="1600" w:name="_Toc26201362"/>
      <w:bookmarkStart w:id="1601" w:name="_Toc34157831"/>
      <w:bookmarkStart w:id="1602" w:name="_Toc34922599"/>
      <w:bookmarkStart w:id="1603" w:name="_Toc34922743"/>
      <w:bookmarkStart w:id="1604" w:name="_Toc36766706"/>
      <w:bookmarkStart w:id="1605" w:name="_Toc36766851"/>
      <w:bookmarkStart w:id="1606" w:name="_Toc36766996"/>
      <w:bookmarkStart w:id="1607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608" w:name="_Toc26138959"/>
      <w:bookmarkStart w:id="1609" w:name="_Toc26142308"/>
      <w:bookmarkStart w:id="1610" w:name="_Toc26142455"/>
      <w:bookmarkStart w:id="1611" w:name="_Toc26150221"/>
      <w:bookmarkStart w:id="1612" w:name="_Toc26201220"/>
      <w:bookmarkStart w:id="1613" w:name="_Toc26201363"/>
      <w:bookmarkStart w:id="1614" w:name="_Toc34157832"/>
      <w:bookmarkStart w:id="1615" w:name="_Toc34922600"/>
      <w:bookmarkStart w:id="1616" w:name="_Toc34922744"/>
      <w:bookmarkStart w:id="1617" w:name="_Toc36766707"/>
      <w:bookmarkStart w:id="1618" w:name="_Toc36766852"/>
      <w:bookmarkStart w:id="1619" w:name="_Toc36766997"/>
      <w:bookmarkStart w:id="1620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21" w:name="_Toc26138960"/>
      <w:bookmarkStart w:id="1622" w:name="_Toc26142309"/>
      <w:bookmarkStart w:id="1623" w:name="_Toc26142456"/>
      <w:bookmarkStart w:id="1624" w:name="_Toc26150222"/>
      <w:bookmarkStart w:id="1625" w:name="_Toc26201221"/>
      <w:bookmarkStart w:id="1626" w:name="_Toc26201364"/>
      <w:bookmarkStart w:id="1627" w:name="_Toc34157833"/>
      <w:bookmarkStart w:id="1628" w:name="_Toc34922601"/>
      <w:bookmarkStart w:id="1629" w:name="_Toc34922745"/>
      <w:bookmarkStart w:id="1630" w:name="_Toc36766708"/>
      <w:bookmarkStart w:id="1631" w:name="_Toc36766853"/>
      <w:bookmarkStart w:id="1632" w:name="_Toc36766998"/>
      <w:bookmarkStart w:id="1633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54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34" w:name="_Toc26138962"/>
      <w:bookmarkStart w:id="1635" w:name="_Toc26142311"/>
      <w:bookmarkStart w:id="1636" w:name="_Toc26142458"/>
      <w:bookmarkStart w:id="1637" w:name="_Toc26150224"/>
      <w:bookmarkStart w:id="1638" w:name="_Toc26201223"/>
      <w:bookmarkStart w:id="1639" w:name="_Toc26201366"/>
      <w:bookmarkStart w:id="1640" w:name="_Toc34157835"/>
      <w:bookmarkStart w:id="1641" w:name="_Toc34922603"/>
      <w:bookmarkStart w:id="1642" w:name="_Toc34922747"/>
      <w:bookmarkStart w:id="1643" w:name="_Toc36766710"/>
      <w:bookmarkStart w:id="1644" w:name="_Toc36766855"/>
      <w:bookmarkStart w:id="1645" w:name="_Toc36767000"/>
      <w:bookmarkStart w:id="1646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47" w:name="_Toc36767007"/>
      <w:bookmarkStart w:id="1648" w:name="_Toc36767152"/>
      <w:bookmarkStart w:id="1649" w:name="_Toc36767297"/>
      <w:r w:rsidRPr="00AC3877">
        <w:rPr>
          <w:rFonts w:hint="eastAsia"/>
        </w:rPr>
        <w:t>分场扫描/隔行扫描</w:t>
      </w:r>
      <w:bookmarkEnd w:id="1647"/>
      <w:bookmarkEnd w:id="1648"/>
      <w:bookmarkEnd w:id="1649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50" w:name="_Toc26138970"/>
      <w:bookmarkStart w:id="1651" w:name="_Toc26142319"/>
      <w:bookmarkStart w:id="1652" w:name="_Toc26142466"/>
      <w:bookmarkStart w:id="1653" w:name="_Toc26150232"/>
      <w:bookmarkStart w:id="1654" w:name="_Toc26201231"/>
      <w:bookmarkStart w:id="1655" w:name="_Toc26201374"/>
      <w:bookmarkStart w:id="1656" w:name="_Toc34157843"/>
      <w:bookmarkStart w:id="1657" w:name="_Toc34922611"/>
      <w:bookmarkStart w:id="1658" w:name="_Toc34922755"/>
      <w:bookmarkStart w:id="1659" w:name="_Toc36766718"/>
      <w:bookmarkStart w:id="1660" w:name="_Toc36766863"/>
      <w:bookmarkStart w:id="1661" w:name="_Toc36767008"/>
      <w:bookmarkStart w:id="1662" w:name="_Toc36767298"/>
      <w:r w:rsidRPr="00D52278">
        <w:rPr>
          <w:rStyle w:val="30"/>
          <w:rFonts w:hint="eastAsia"/>
        </w:rPr>
        <w:t>--tff</w:t>
      </w:r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63" w:name="_Toc26138971"/>
      <w:bookmarkStart w:id="1664" w:name="_Toc26142320"/>
      <w:bookmarkStart w:id="1665" w:name="_Toc26142467"/>
      <w:bookmarkStart w:id="1666" w:name="_Toc26150233"/>
      <w:bookmarkStart w:id="1667" w:name="_Toc26201232"/>
      <w:bookmarkStart w:id="1668" w:name="_Toc26201375"/>
      <w:bookmarkStart w:id="1669" w:name="_Toc34157844"/>
      <w:bookmarkStart w:id="1670" w:name="_Toc34922612"/>
      <w:bookmarkStart w:id="1671" w:name="_Toc34922756"/>
      <w:bookmarkStart w:id="1672" w:name="_Toc36766719"/>
      <w:bookmarkStart w:id="1673" w:name="_Toc36766864"/>
      <w:bookmarkStart w:id="1674" w:name="_Toc36767009"/>
      <w:bookmarkStart w:id="1675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76" w:name="_Toc26138972"/>
      <w:bookmarkStart w:id="1677" w:name="_Toc26142321"/>
      <w:bookmarkStart w:id="1678" w:name="_Toc26142468"/>
      <w:bookmarkStart w:id="1679" w:name="_Toc26150234"/>
      <w:bookmarkStart w:id="1680" w:name="_Toc26201233"/>
      <w:bookmarkStart w:id="1681" w:name="_Toc26201376"/>
      <w:bookmarkStart w:id="1682" w:name="_Toc34157845"/>
      <w:bookmarkStart w:id="1683" w:name="_Toc34922613"/>
      <w:bookmarkStart w:id="1684" w:name="_Toc34922757"/>
      <w:bookmarkStart w:id="1685" w:name="_Toc36766720"/>
      <w:bookmarkStart w:id="1686" w:name="_Toc36766865"/>
      <w:bookmarkStart w:id="1687" w:name="_Toc36767010"/>
      <w:bookmarkStart w:id="1688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89" w:name="_Toc36767156"/>
      <w:bookmarkStart w:id="1690" w:name="_Toc36767301"/>
      <w:bookmarkStart w:id="1691" w:name="_Hlk26146118"/>
      <w:bookmarkEnd w:id="1555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89"/>
      <w:bookmarkEnd w:id="1690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92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lastRenderedPageBreak/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93" w:name="_Toc26138975"/>
            <w:bookmarkStart w:id="1694" w:name="_Toc26142324"/>
            <w:bookmarkStart w:id="1695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1248" behindDoc="1" locked="0" layoutInCell="1" allowOverlap="1" wp14:anchorId="78E5694E" wp14:editId="7B98EFD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66F0BB43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93"/>
              <w:bookmarkEnd w:id="1694"/>
              <w:bookmarkEnd w:id="1695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96" w:name="_Toc26138974"/>
          <w:bookmarkStart w:id="1697" w:name="_Toc26142323"/>
          <w:bookmarkStart w:id="1698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96"/>
            <w:bookmarkEnd w:id="1697"/>
            <w:bookmarkEnd w:id="1698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C952A0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0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99" w:name="_Toc26142472"/>
      <w:bookmarkStart w:id="1700" w:name="_Toc26142325"/>
      <w:bookmarkStart w:id="1701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99"/>
            <w:bookmarkEnd w:id="1700"/>
            <w:bookmarkEnd w:id="1701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3E24BA">
              <w:fldChar w:fldCharType="begin"/>
            </w:r>
            <w:r w:rsidR="003E24BA">
              <w:instrText xml:space="preserve"> HYPERLINK "https://nazorip.site/archives/334" </w:instrText>
            </w:r>
            <w:r w:rsidR="003E24BA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3E24BA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51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5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C952A0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3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54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702" w:name="_Toc512700150"/>
            <w:bookmarkStart w:id="1703" w:name="_Toc26138979"/>
            <w:bookmarkStart w:id="1704" w:name="_Toc26142328"/>
            <w:bookmarkStart w:id="1705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702"/>
            <w:bookmarkEnd w:id="1703"/>
            <w:bookmarkEnd w:id="1704"/>
            <w:bookmarkEnd w:id="1705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55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56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C952A0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7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6215273E" wp14:editId="608F50B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6848" behindDoc="0" locked="0" layoutInCell="1" allowOverlap="1" wp14:anchorId="75183220" wp14:editId="3C47F7ED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2FFF1424" wp14:editId="67B48922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706" w:name="_Toc36767157"/>
      <w:bookmarkStart w:id="1707" w:name="_Toc36767302"/>
      <w:bookmarkStart w:id="1708" w:name="_Hlk120230319"/>
      <w:bookmarkEnd w:id="1692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709" w:name="_Toc26138981"/>
      <w:bookmarkStart w:id="1710" w:name="_Toc26142330"/>
      <w:bookmarkStart w:id="1711" w:name="_Toc26142477"/>
      <w:r>
        <w:rPr>
          <w:rFonts w:hint="eastAsia"/>
        </w:rPr>
        <w:t>去可变帧率</w:t>
      </w:r>
      <w:bookmarkEnd w:id="1706"/>
      <w:bookmarkEnd w:id="1707"/>
      <w:bookmarkEnd w:id="1709"/>
      <w:bookmarkEnd w:id="1710"/>
      <w:bookmarkEnd w:id="1711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12" w:name="_Toc36767018"/>
      <w:bookmarkStart w:id="1713" w:name="_Toc36767163"/>
      <w:bookmarkStart w:id="1714" w:name="_Toc36767308"/>
      <w:r w:rsidRPr="0072538A">
        <w:rPr>
          <w:rStyle w:val="20"/>
          <w:rFonts w:hint="eastAsia"/>
        </w:rPr>
        <w:t>ffmpeg去VFR</w:t>
      </w:r>
      <w:bookmarkEnd w:id="1712"/>
      <w:bookmarkEnd w:id="1713"/>
      <w:bookmarkEnd w:id="1714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15" w:name="_Toc36767019"/>
      <w:bookmarkStart w:id="1716" w:name="_Toc36767164"/>
      <w:bookmarkStart w:id="1717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15"/>
      <w:bookmarkEnd w:id="1716"/>
      <w:bookmarkEnd w:id="1717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18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18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19" w:name="_Toc26138987"/>
      <w:bookmarkStart w:id="1720" w:name="_Toc26142336"/>
      <w:bookmarkStart w:id="1721" w:name="_Toc26142483"/>
      <w:bookmarkStart w:id="1722" w:name="_Toc26150244"/>
      <w:bookmarkStart w:id="1723" w:name="_Toc26201243"/>
      <w:bookmarkStart w:id="1724" w:name="_Toc26201386"/>
      <w:bookmarkStart w:id="1725" w:name="_Toc34157855"/>
      <w:bookmarkStart w:id="1726" w:name="_Toc34922623"/>
      <w:bookmarkStart w:id="1727" w:name="_Toc34922767"/>
      <w:bookmarkStart w:id="1728" w:name="_Toc36766730"/>
      <w:bookmarkStart w:id="1729" w:name="_Toc36766875"/>
      <w:bookmarkStart w:id="1730" w:name="_Toc36767020"/>
      <w:bookmarkStart w:id="1731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2" w:name="_Toc26138988"/>
      <w:bookmarkStart w:id="1733" w:name="_Toc26142337"/>
      <w:bookmarkStart w:id="1734" w:name="_Toc26142484"/>
      <w:bookmarkStart w:id="1735" w:name="_Toc26150245"/>
      <w:bookmarkStart w:id="1736" w:name="_Toc26201244"/>
      <w:bookmarkStart w:id="1737" w:name="_Toc26201387"/>
      <w:bookmarkStart w:id="1738" w:name="_Toc34157856"/>
      <w:bookmarkStart w:id="1739" w:name="_Toc34922624"/>
      <w:bookmarkStart w:id="1740" w:name="_Toc34922768"/>
      <w:bookmarkStart w:id="1741" w:name="_Toc36766731"/>
      <w:bookmarkStart w:id="1742" w:name="_Toc36766876"/>
      <w:bookmarkStart w:id="1743" w:name="_Toc36767021"/>
      <w:bookmarkStart w:id="1744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45" w:name="_Toc26138989"/>
      <w:bookmarkStart w:id="1746" w:name="_Toc26142338"/>
      <w:bookmarkStart w:id="1747" w:name="_Toc26142485"/>
      <w:bookmarkStart w:id="1748" w:name="_Toc26150246"/>
      <w:bookmarkStart w:id="1749" w:name="_Toc26201245"/>
      <w:bookmarkStart w:id="1750" w:name="_Toc26201388"/>
      <w:bookmarkStart w:id="1751" w:name="_Toc34157857"/>
      <w:bookmarkStart w:id="1752" w:name="_Toc34922625"/>
      <w:bookmarkStart w:id="1753" w:name="_Toc34922769"/>
      <w:bookmarkStart w:id="1754" w:name="_Toc36766732"/>
      <w:bookmarkStart w:id="1755" w:name="_Toc36766877"/>
      <w:bookmarkStart w:id="1756" w:name="_Toc36767022"/>
      <w:bookmarkStart w:id="1757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58" w:name="_Toc26138990"/>
      <w:bookmarkStart w:id="1759" w:name="_Toc26142339"/>
      <w:bookmarkStart w:id="1760" w:name="_Toc26142486"/>
      <w:bookmarkStart w:id="1761" w:name="_Toc26150247"/>
      <w:bookmarkStart w:id="1762" w:name="_Toc26201246"/>
      <w:bookmarkStart w:id="1763" w:name="_Toc26201389"/>
      <w:bookmarkStart w:id="1764" w:name="_Toc34157858"/>
      <w:bookmarkStart w:id="1765" w:name="_Toc34922626"/>
      <w:bookmarkStart w:id="1766" w:name="_Toc34922770"/>
      <w:bookmarkStart w:id="1767" w:name="_Toc36766733"/>
      <w:bookmarkStart w:id="1768" w:name="_Toc36766878"/>
      <w:bookmarkStart w:id="1769" w:name="_Toc36767023"/>
      <w:bookmarkStart w:id="1770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71" w:name="_Toc26150248"/>
      <w:bookmarkStart w:id="1772" w:name="_Toc26201247"/>
      <w:bookmarkStart w:id="1773" w:name="_Toc26201390"/>
      <w:bookmarkStart w:id="1774" w:name="_Toc34157859"/>
      <w:bookmarkStart w:id="1775" w:name="_Toc34922627"/>
      <w:bookmarkStart w:id="1776" w:name="_Toc34922771"/>
      <w:bookmarkStart w:id="1777" w:name="_Toc36766734"/>
      <w:bookmarkStart w:id="1778" w:name="_Toc36766879"/>
      <w:bookmarkStart w:id="1779" w:name="_Toc36767024"/>
      <w:bookmarkStart w:id="1780" w:name="_Toc36767314"/>
      <w:r w:rsidRPr="0056689F">
        <w:rPr>
          <w:rStyle w:val="30"/>
          <w:color w:val="5F497A" w:themeColor="accent4" w:themeShade="BF"/>
        </w:rPr>
        <w:t>--demuxer</w:t>
      </w:r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81" w:name="_Toc36767170"/>
      <w:bookmarkStart w:id="1782" w:name="_Toc36767315"/>
      <w:bookmarkEnd w:id="1708"/>
      <w:r w:rsidRPr="00170BF2">
        <w:rPr>
          <w:rFonts w:hint="eastAsia"/>
        </w:rPr>
        <w:t>Win-CMD/Linux-bash输出log日志</w:t>
      </w:r>
      <w:bookmarkEnd w:id="1781"/>
      <w:bookmarkEnd w:id="1782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91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83" w:name="_Toc36767172"/>
      <w:bookmarkStart w:id="1784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85" w:name="_Hlk26138651"/>
      <w:bookmarkEnd w:id="1783"/>
      <w:bookmarkEnd w:id="1784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6" w:name="_Toc527295807"/>
      <w:bookmarkStart w:id="1787" w:name="_Toc487041"/>
      <w:bookmarkStart w:id="1788" w:name="_Toc566395"/>
      <w:bookmarkStart w:id="1789" w:name="_Toc566535"/>
      <w:bookmarkStart w:id="1790" w:name="_Toc566826"/>
      <w:bookmarkStart w:id="1791" w:name="_Toc567031"/>
      <w:bookmarkStart w:id="1792" w:name="_Toc26138996"/>
      <w:bookmarkStart w:id="1793" w:name="_Toc26142345"/>
      <w:bookmarkStart w:id="1794" w:name="_Toc26142492"/>
      <w:bookmarkStart w:id="1795" w:name="_Toc26150253"/>
      <w:bookmarkStart w:id="1796" w:name="_Toc26201252"/>
      <w:bookmarkStart w:id="1797" w:name="_Toc26201395"/>
      <w:bookmarkStart w:id="1798" w:name="_Toc34157864"/>
      <w:bookmarkStart w:id="1799" w:name="_Toc34922632"/>
      <w:bookmarkStart w:id="1800" w:name="_Toc34922776"/>
      <w:bookmarkStart w:id="1801" w:name="_Toc36766739"/>
      <w:bookmarkStart w:id="1802" w:name="_Toc36766884"/>
      <w:bookmarkStart w:id="1803" w:name="_Toc36767029"/>
      <w:bookmarkStart w:id="1804" w:name="_Toc36767319"/>
      <w:bookmarkStart w:id="1805" w:name="_Hlk114042636"/>
      <w:bookmarkStart w:id="1806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805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07" w:name="_Toc527295808"/>
      <w:bookmarkStart w:id="1808" w:name="_Toc487042"/>
      <w:bookmarkStart w:id="1809" w:name="_Toc566396"/>
      <w:bookmarkStart w:id="1810" w:name="_Toc566536"/>
      <w:bookmarkStart w:id="1811" w:name="_Toc566827"/>
      <w:bookmarkStart w:id="1812" w:name="_Toc567032"/>
      <w:bookmarkStart w:id="1813" w:name="_Toc26138997"/>
      <w:bookmarkStart w:id="1814" w:name="_Toc26142346"/>
      <w:bookmarkStart w:id="1815" w:name="_Toc26142493"/>
      <w:bookmarkStart w:id="1816" w:name="_Toc26150254"/>
      <w:bookmarkStart w:id="1817" w:name="_Toc26201253"/>
      <w:bookmarkStart w:id="1818" w:name="_Toc26201396"/>
      <w:bookmarkStart w:id="1819" w:name="_Toc34157865"/>
      <w:bookmarkStart w:id="1820" w:name="_Toc34922633"/>
      <w:bookmarkStart w:id="1821" w:name="_Toc34922777"/>
      <w:bookmarkStart w:id="1822" w:name="_Toc36766740"/>
      <w:bookmarkStart w:id="1823" w:name="_Toc36766885"/>
      <w:bookmarkStart w:id="1824" w:name="_Toc36767030"/>
      <w:bookmarkStart w:id="1825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26" w:name="_Toc487043"/>
      <w:bookmarkStart w:id="1827" w:name="_Toc566397"/>
      <w:bookmarkStart w:id="1828" w:name="_Toc566537"/>
      <w:bookmarkStart w:id="1829" w:name="_Toc566828"/>
      <w:bookmarkStart w:id="1830" w:name="_Toc567033"/>
      <w:bookmarkStart w:id="1831" w:name="_Toc26138998"/>
      <w:bookmarkStart w:id="1832" w:name="_Toc26142347"/>
      <w:bookmarkStart w:id="1833" w:name="_Toc26142494"/>
      <w:bookmarkStart w:id="1834" w:name="_Toc26150255"/>
      <w:bookmarkStart w:id="1835" w:name="_Toc26201254"/>
      <w:bookmarkStart w:id="1836" w:name="_Toc26201397"/>
      <w:bookmarkStart w:id="1837" w:name="_Toc34157866"/>
      <w:bookmarkStart w:id="1838" w:name="_Toc34922634"/>
      <w:bookmarkStart w:id="1839" w:name="_Toc34922778"/>
      <w:bookmarkStart w:id="1840" w:name="_Toc36766741"/>
      <w:bookmarkStart w:id="1841" w:name="_Toc36766886"/>
      <w:bookmarkStart w:id="1842" w:name="_Toc36767031"/>
      <w:bookmarkStart w:id="1843" w:name="_Toc36767321"/>
      <w:bookmarkStart w:id="1844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45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45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44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46" w:name="_Toc26138999"/>
      <w:bookmarkStart w:id="1847" w:name="_Toc26142348"/>
      <w:bookmarkStart w:id="1848" w:name="_Toc26142495"/>
      <w:bookmarkStart w:id="1849" w:name="_Toc26150256"/>
      <w:bookmarkStart w:id="1850" w:name="_Toc26201255"/>
      <w:bookmarkStart w:id="1851" w:name="_Toc26201398"/>
      <w:bookmarkStart w:id="1852" w:name="_Toc34157867"/>
      <w:bookmarkStart w:id="1853" w:name="_Toc34922635"/>
      <w:bookmarkStart w:id="1854" w:name="_Toc34922779"/>
      <w:bookmarkStart w:id="1855" w:name="_Toc36766742"/>
      <w:bookmarkStart w:id="1856" w:name="_Toc36766887"/>
      <w:bookmarkStart w:id="1857" w:name="_Toc36767032"/>
      <w:bookmarkStart w:id="1858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proofErr w:type="gramStart"/>
      <w:r w:rsidR="00CE73C3">
        <w:rPr>
          <w:rFonts w:hint="eastAsia"/>
        </w:rPr>
        <w:t>多软件</w:t>
      </w:r>
      <w:proofErr w:type="gramEnd"/>
      <w:r w:rsidR="00CE73C3">
        <w:rPr>
          <w:rFonts w:hint="eastAsia"/>
        </w:rPr>
        <w:t>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59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59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0" w:name="_Toc26139000"/>
      <w:bookmarkStart w:id="1861" w:name="_Toc26142349"/>
      <w:bookmarkStart w:id="1862" w:name="_Toc26142496"/>
      <w:bookmarkStart w:id="1863" w:name="_Toc26150257"/>
      <w:bookmarkStart w:id="1864" w:name="_Toc26201256"/>
      <w:bookmarkStart w:id="1865" w:name="_Toc26201399"/>
      <w:bookmarkStart w:id="1866" w:name="_Toc34157868"/>
      <w:bookmarkStart w:id="1867" w:name="_Toc34922636"/>
      <w:bookmarkStart w:id="1868" w:name="_Toc34922780"/>
      <w:bookmarkStart w:id="1869" w:name="_Toc36766743"/>
      <w:bookmarkStart w:id="1870" w:name="_Toc36766888"/>
      <w:bookmarkStart w:id="1871" w:name="_Toc36767033"/>
      <w:bookmarkStart w:id="1872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3" w:name="_Toc26139001"/>
      <w:bookmarkStart w:id="1874" w:name="_Toc26142350"/>
      <w:bookmarkStart w:id="1875" w:name="_Toc26142497"/>
      <w:bookmarkStart w:id="1876" w:name="_Toc26150258"/>
      <w:bookmarkStart w:id="1877" w:name="_Toc26201257"/>
      <w:bookmarkStart w:id="1878" w:name="_Toc26201400"/>
      <w:bookmarkStart w:id="1879" w:name="_Toc34157869"/>
      <w:bookmarkStart w:id="1880" w:name="_Toc34922637"/>
      <w:bookmarkStart w:id="1881" w:name="_Toc34922781"/>
      <w:bookmarkStart w:id="1882" w:name="_Toc36766744"/>
      <w:bookmarkStart w:id="1883" w:name="_Toc36766889"/>
      <w:bookmarkStart w:id="1884" w:name="_Toc36767034"/>
      <w:bookmarkStart w:id="1885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85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86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86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87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87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88" w:name="_生成透明rawvideo"/>
      <w:bookmarkEnd w:id="1888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89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806"/>
      <w:bookmarkEnd w:id="1889"/>
    </w:p>
    <w:sectPr w:rsidR="0062086C" w:rsidRPr="00563D91" w:rsidSect="002D6E33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E816" w14:textId="77777777" w:rsidR="00C952A0" w:rsidRDefault="00C952A0" w:rsidP="0066471B">
      <w:pPr>
        <w:spacing w:before="120" w:after="120"/>
      </w:pPr>
      <w:r>
        <w:separator/>
      </w:r>
    </w:p>
  </w:endnote>
  <w:endnote w:type="continuationSeparator" w:id="0">
    <w:p w14:paraId="05BEF29F" w14:textId="77777777" w:rsidR="00C952A0" w:rsidRDefault="00C952A0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6C88232-D6C0-4FBD-A3E7-1C39A08F18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4A3261-AD6F-432E-98E2-A9A02FC5EAC1}"/>
    <w:embedBold r:id="rId3" w:fontKey="{29B74EED-D422-47C4-8151-A3D4C939A01C}"/>
    <w:embedItalic r:id="rId4" w:fontKey="{4E10098D-369F-4067-A450-95678AE8E7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8412B00-DC04-420D-9B84-C01A7478ABF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DFF780A8-BEA0-4FBF-AD21-7A505A280284}"/>
    <w:embedBold r:id="rId7" w:subsetted="1" w:fontKey="{4C229C31-6338-4A21-9E1E-753C9FF77E1C}"/>
    <w:embedItalic r:id="rId8" w:subsetted="1" w:fontKey="{C4595FCC-5A56-4032-83D7-4E58B5C235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52600C88-CFC8-4FD0-B4FE-627FB02DECD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20713B8C-BA17-4A27-A36F-5CB33000FE66}"/>
    <w:embedBold r:id="rId11" w:subsetted="1" w:fontKey="{569B530A-968E-4689-B99C-3E819049A8A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A52005EA-981C-45D7-9E49-0027D99FE18B}"/>
    <w:embedBold r:id="rId13" w:subsetted="1" w:fontKey="{FE5954E1-58B3-473E-AEF1-5D59EA3C6E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99CF1A23-B1BB-4254-99F7-929256E3C3D3}"/>
    <w:embedBold r:id="rId15" w:fontKey="{17153C51-BC1B-468E-8A16-BA1593897AA5}"/>
    <w:embedItalic r:id="rId16" w:fontKey="{5784C518-C95A-4DDE-911A-C665C9C55732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A7A475B-0393-4B13-8852-47D35BC1C925}"/>
    <w:embedBold r:id="rId18" w:fontKey="{59F43E1D-95E7-4FF9-8367-7E08076C28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253B86F1-CCF4-483A-85C2-9272C7237541}"/>
    <w:embedItalic r:id="rId20" w:fontKey="{F5C82CD6-93E7-458E-8492-46185DE8B390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1" w:subsetted="1" w:fontKey="{E1AD7428-C458-422C-A7BD-85E040762291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2" w:subsetted="1" w:fontKey="{01F6EE94-F40F-4222-81B6-A92DCA35C3A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2007E736-3D93-4AF9-8429-43DA1EACB595}"/>
    <w:embedItalic r:id="rId24" w:fontKey="{13178331-A3D5-488D-840C-23A960DF4F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5" w:subsetted="1" w:fontKey="{3590CA52-7E29-4236-AAE2-B475831821B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6" w:fontKey="{31BB35BA-139E-4522-AC99-816A0DA7737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7" w:fontKey="{E83EE192-8B96-4BE8-AD09-C2A514FF33FE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8" w:fontKey="{89767B5C-7FD8-4A87-836F-BB14F28703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9" w:fontKey="{DC377261-7A06-489D-BE04-88B7C754A6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0D51" w14:textId="77777777" w:rsidR="00C952A0" w:rsidRDefault="00C952A0" w:rsidP="0066471B">
      <w:pPr>
        <w:spacing w:before="120" w:after="120"/>
      </w:pPr>
      <w:r>
        <w:separator/>
      </w:r>
    </w:p>
  </w:footnote>
  <w:footnote w:type="continuationSeparator" w:id="0">
    <w:p w14:paraId="4471F3A9" w14:textId="77777777" w:rsidR="00C952A0" w:rsidRDefault="00C952A0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B0B"/>
    <w:multiLevelType w:val="hybridMultilevel"/>
    <w:tmpl w:val="1820FE96"/>
    <w:lvl w:ilvl="0" w:tplc="4E88422A">
      <w:start w:val="1"/>
      <w:numFmt w:val="decimal"/>
      <w:pStyle w:val="a0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8"/>
  </w:num>
  <w:num w:numId="2" w16cid:durableId="582184664">
    <w:abstractNumId w:val="11"/>
  </w:num>
  <w:num w:numId="3" w16cid:durableId="463887377">
    <w:abstractNumId w:val="10"/>
  </w:num>
  <w:num w:numId="4" w16cid:durableId="234051313">
    <w:abstractNumId w:val="25"/>
  </w:num>
  <w:num w:numId="5" w16cid:durableId="1589538069">
    <w:abstractNumId w:val="21"/>
  </w:num>
  <w:num w:numId="6" w16cid:durableId="1358122526">
    <w:abstractNumId w:val="17"/>
  </w:num>
  <w:num w:numId="7" w16cid:durableId="1550611926">
    <w:abstractNumId w:val="26"/>
  </w:num>
  <w:num w:numId="8" w16cid:durableId="1239751703">
    <w:abstractNumId w:val="5"/>
  </w:num>
  <w:num w:numId="9" w16cid:durableId="1974142037">
    <w:abstractNumId w:val="13"/>
  </w:num>
  <w:num w:numId="10" w16cid:durableId="720010491">
    <w:abstractNumId w:val="14"/>
  </w:num>
  <w:num w:numId="11" w16cid:durableId="1343362213">
    <w:abstractNumId w:val="15"/>
  </w:num>
  <w:num w:numId="12" w16cid:durableId="266276296">
    <w:abstractNumId w:val="8"/>
  </w:num>
  <w:num w:numId="13" w16cid:durableId="1604412207">
    <w:abstractNumId w:val="9"/>
  </w:num>
  <w:num w:numId="14" w16cid:durableId="510489552">
    <w:abstractNumId w:val="22"/>
  </w:num>
  <w:num w:numId="15" w16cid:durableId="7760319">
    <w:abstractNumId w:val="7"/>
  </w:num>
  <w:num w:numId="16" w16cid:durableId="692344839">
    <w:abstractNumId w:val="16"/>
  </w:num>
  <w:num w:numId="17" w16cid:durableId="1913277541">
    <w:abstractNumId w:val="1"/>
  </w:num>
  <w:num w:numId="18" w16cid:durableId="1042483706">
    <w:abstractNumId w:val="24"/>
  </w:num>
  <w:num w:numId="19" w16cid:durableId="1373535894">
    <w:abstractNumId w:val="27"/>
  </w:num>
  <w:num w:numId="20" w16cid:durableId="269317385">
    <w:abstractNumId w:val="12"/>
  </w:num>
  <w:num w:numId="21" w16cid:durableId="401372460">
    <w:abstractNumId w:val="23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20"/>
  </w:num>
  <w:num w:numId="25" w16cid:durableId="1929271071">
    <w:abstractNumId w:val="20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9"/>
  </w:num>
  <w:num w:numId="29" w16cid:durableId="75323242">
    <w:abstractNumId w:val="19"/>
    <w:lvlOverride w:ilvl="0">
      <w:startOverride w:val="1"/>
    </w:lvlOverride>
  </w:num>
  <w:num w:numId="30" w16cid:durableId="747964192">
    <w:abstractNumId w:val="6"/>
  </w:num>
  <w:num w:numId="31" w16cid:durableId="490483015">
    <w:abstractNumId w:val="6"/>
    <w:lvlOverride w:ilvl="0">
      <w:startOverride w:val="1"/>
    </w:lvlOverride>
  </w:num>
  <w:num w:numId="32" w16cid:durableId="597982617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5500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5F7E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902"/>
    <w:rsid w:val="00647FE4"/>
    <w:rsid w:val="00650759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3D6F"/>
    <w:rsid w:val="009249F4"/>
    <w:rsid w:val="009253D0"/>
    <w:rsid w:val="00925AF0"/>
    <w:rsid w:val="00930092"/>
    <w:rsid w:val="0093065E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3F84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5F7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34A87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F34A87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EA2424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EA2424"/>
    <w:rPr>
      <w:rFonts w:ascii="幼圆" w:eastAsia="幼圆" w:hAnsi="微软雅黑" w:cs="微软雅黑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30"/>
      </w:numPr>
      <w:spacing w:before="0" w:after="0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5ZgUIobSj0" TargetMode="External"/><Relationship Id="rId18" Type="http://schemas.openxmlformats.org/officeDocument/2006/relationships/hyperlink" Target="https://github.com/marksfink/cfenc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www.youtube.com/watch?v=FTKP0Y9MVus" TargetMode="External"/><Relationship Id="rId34" Type="http://schemas.openxmlformats.org/officeDocument/2006/relationships/hyperlink" Target="https://www.desmos.com/calculator/aa7rsjuxkr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mpv.io/installation/" TargetMode="External"/><Relationship Id="rId55" Type="http://schemas.openxmlformats.org/officeDocument/2006/relationships/hyperlink" Target="https://drive.google.com/drive/folders/1kFCeNGA_wiiLt-DSeI3cyY8vxlffgQcy?usp=sharing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qjTZHRdR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github.com/jpsdr/x264/releases/" TargetMode="External"/><Relationship Id="rId58" Type="http://schemas.openxmlformats.org/officeDocument/2006/relationships/image" Target="media/image3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libili.com/video/BV1DJ41147G5?p=5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7.png"/><Relationship Id="rId49" Type="http://schemas.openxmlformats.org/officeDocument/2006/relationships/hyperlink" Target="https://bitbucket.org/muldersoft/simple-x264-launcher/downloads/" TargetMode="External"/><Relationship Id="rId57" Type="http://schemas.openxmlformats.org/officeDocument/2006/relationships/hyperlink" Target="http://ffmpeg.org/download.html" TargetMode="External"/><Relationship Id="rId61" Type="http://schemas.openxmlformats.org/officeDocument/2006/relationships/hyperlink" Target="https://www.voukoder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jpg"/><Relationship Id="rId44" Type="http://schemas.openxmlformats.org/officeDocument/2006/relationships/image" Target="media/image25.png"/><Relationship Id="rId52" Type="http://schemas.openxmlformats.org/officeDocument/2006/relationships/hyperlink" Target="https://www.mediafire.com/?bxvu1vvld31k1" TargetMode="External"/><Relationship Id="rId60" Type="http://schemas.openxmlformats.org/officeDocument/2006/relationships/image" Target="media/image3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X34y1a7Bu/" TargetMode="External"/><Relationship Id="rId22" Type="http://schemas.openxmlformats.org/officeDocument/2006/relationships/hyperlink" Target="https://www.youtube.com/watch?v=5eu_KjKsnpM&amp;list=PLQlvLOFtrgKY3enLaI6KzxJYOntg5SAh0&amp;index=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pan.baidu.com/s/1sbz8WztGTz3lcLzirHW_2w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www.mediafire.com/folder/arv5xmdqyicz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x265.readthedocs.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1.png"/><Relationship Id="rId67" Type="http://schemas.openxmlformats.org/officeDocument/2006/relationships/header" Target="header3.xml"/><Relationship Id="rId20" Type="http://schemas.openxmlformats.org/officeDocument/2006/relationships/hyperlink" Target="https://www.bilibili.com/video/BV1TA41147RY/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forum.doom9.org/showthread.php?p=1902336" TargetMode="External"/><Relationship Id="rId62" Type="http://schemas.openxmlformats.org/officeDocument/2006/relationships/image" Target="media/image33.png"/><Relationship Id="rId7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24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96</cp:revision>
  <cp:lastPrinted>2021-04-07T23:17:00Z</cp:lastPrinted>
  <dcterms:created xsi:type="dcterms:W3CDTF">2020-03-03T22:00:00Z</dcterms:created>
  <dcterms:modified xsi:type="dcterms:W3CDTF">2023-03-19T08:55:00Z</dcterms:modified>
</cp:coreProperties>
</file>